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BC" w:rsidRDefault="000E11BC" w:rsidP="00470BE0">
      <w:pPr>
        <w:jc w:val="center"/>
        <w:rPr>
          <w:b/>
          <w:sz w:val="28"/>
          <w:szCs w:val="28"/>
        </w:rPr>
      </w:pPr>
    </w:p>
    <w:p w:rsidR="00907669" w:rsidRPr="00470BE0" w:rsidRDefault="00907669" w:rsidP="00470BE0">
      <w:pPr>
        <w:jc w:val="center"/>
        <w:rPr>
          <w:b/>
          <w:sz w:val="28"/>
          <w:szCs w:val="28"/>
        </w:rPr>
      </w:pPr>
      <w:r w:rsidRPr="00470BE0">
        <w:rPr>
          <w:b/>
          <w:sz w:val="28"/>
          <w:szCs w:val="28"/>
        </w:rPr>
        <w:t>ПРОТОКОЛ</w:t>
      </w:r>
    </w:p>
    <w:p w:rsidR="00907669" w:rsidRPr="00470BE0" w:rsidRDefault="00DA767B" w:rsidP="00470BE0">
      <w:pPr>
        <w:jc w:val="center"/>
        <w:rPr>
          <w:b/>
          <w:sz w:val="28"/>
          <w:szCs w:val="28"/>
        </w:rPr>
      </w:pPr>
      <w:r w:rsidRPr="00470BE0">
        <w:rPr>
          <w:b/>
          <w:sz w:val="28"/>
          <w:szCs w:val="28"/>
        </w:rPr>
        <w:t>з</w:t>
      </w:r>
      <w:r w:rsidR="00907669" w:rsidRPr="00470BE0">
        <w:rPr>
          <w:b/>
          <w:sz w:val="28"/>
          <w:szCs w:val="28"/>
        </w:rPr>
        <w:t>асідання</w:t>
      </w:r>
      <w:r w:rsidRPr="00470BE0">
        <w:rPr>
          <w:b/>
          <w:sz w:val="28"/>
          <w:szCs w:val="28"/>
        </w:rPr>
        <w:t xml:space="preserve"> </w:t>
      </w:r>
      <w:r w:rsidR="006D32B9">
        <w:rPr>
          <w:b/>
          <w:sz w:val="28"/>
          <w:szCs w:val="28"/>
        </w:rPr>
        <w:t>тридцять першої</w:t>
      </w:r>
      <w:r w:rsidR="009C060D" w:rsidRPr="00470BE0">
        <w:rPr>
          <w:b/>
          <w:sz w:val="28"/>
          <w:szCs w:val="28"/>
        </w:rPr>
        <w:t xml:space="preserve"> </w:t>
      </w:r>
      <w:r w:rsidR="006D32B9">
        <w:rPr>
          <w:b/>
          <w:sz w:val="28"/>
          <w:szCs w:val="28"/>
        </w:rPr>
        <w:t>позачергової</w:t>
      </w:r>
      <w:r w:rsidR="00BA0F39" w:rsidRPr="00470BE0">
        <w:rPr>
          <w:b/>
          <w:sz w:val="28"/>
          <w:szCs w:val="28"/>
        </w:rPr>
        <w:t xml:space="preserve"> </w:t>
      </w:r>
      <w:r w:rsidR="00907669" w:rsidRPr="00470BE0">
        <w:rPr>
          <w:b/>
          <w:sz w:val="28"/>
          <w:szCs w:val="28"/>
        </w:rPr>
        <w:t>сесії Ічнянської міської ради</w:t>
      </w:r>
    </w:p>
    <w:p w:rsidR="00907669" w:rsidRPr="00470BE0" w:rsidRDefault="00907669" w:rsidP="00470BE0">
      <w:pPr>
        <w:jc w:val="center"/>
        <w:rPr>
          <w:b/>
          <w:sz w:val="28"/>
          <w:szCs w:val="28"/>
        </w:rPr>
      </w:pPr>
      <w:r w:rsidRPr="00470BE0">
        <w:rPr>
          <w:b/>
          <w:sz w:val="28"/>
          <w:szCs w:val="28"/>
        </w:rPr>
        <w:t>восьмого скликання</w:t>
      </w:r>
    </w:p>
    <w:p w:rsidR="00907669" w:rsidRPr="00470BE0" w:rsidRDefault="00907669" w:rsidP="0018622C">
      <w:pPr>
        <w:jc w:val="both"/>
        <w:rPr>
          <w:b/>
          <w:i/>
        </w:rPr>
      </w:pPr>
    </w:p>
    <w:p w:rsidR="00907669" w:rsidRPr="00470BE0" w:rsidRDefault="00907669" w:rsidP="0018622C">
      <w:pPr>
        <w:ind w:left="4820"/>
        <w:jc w:val="both"/>
      </w:pPr>
      <w:r w:rsidRPr="00470BE0">
        <w:rPr>
          <w:b/>
          <w:i/>
        </w:rPr>
        <w:t>Дата:</w:t>
      </w:r>
      <w:r w:rsidR="00EB3AB3" w:rsidRPr="00470BE0">
        <w:rPr>
          <w:b/>
          <w:i/>
        </w:rPr>
        <w:t xml:space="preserve"> </w:t>
      </w:r>
      <w:r w:rsidR="006D32B9">
        <w:t>01</w:t>
      </w:r>
      <w:r w:rsidRPr="00470BE0">
        <w:t xml:space="preserve"> </w:t>
      </w:r>
      <w:r w:rsidR="006D32B9">
        <w:t>грудня</w:t>
      </w:r>
      <w:r w:rsidR="006232A1" w:rsidRPr="00470BE0">
        <w:t xml:space="preserve"> </w:t>
      </w:r>
      <w:r w:rsidR="009C060D" w:rsidRPr="00470BE0">
        <w:t>2023</w:t>
      </w:r>
      <w:r w:rsidRPr="00470BE0">
        <w:t xml:space="preserve"> року</w:t>
      </w:r>
    </w:p>
    <w:p w:rsidR="00907669" w:rsidRPr="00470BE0" w:rsidRDefault="00907669" w:rsidP="0018622C">
      <w:pPr>
        <w:tabs>
          <w:tab w:val="left" w:pos="3975"/>
        </w:tabs>
        <w:ind w:left="4820"/>
        <w:jc w:val="both"/>
        <w:rPr>
          <w:b/>
          <w:i/>
        </w:rPr>
      </w:pPr>
      <w:r w:rsidRPr="00470BE0">
        <w:rPr>
          <w:b/>
          <w:i/>
        </w:rPr>
        <w:t xml:space="preserve">Місце засідання: </w:t>
      </w:r>
      <w:proofErr w:type="spellStart"/>
      <w:r w:rsidRPr="00470BE0">
        <w:t>пл</w:t>
      </w:r>
      <w:proofErr w:type="spellEnd"/>
      <w:r w:rsidRPr="00470BE0">
        <w:t>. Т.Г.Шевченка,1,м.Ічня</w:t>
      </w:r>
    </w:p>
    <w:p w:rsidR="00907669" w:rsidRPr="00470BE0" w:rsidRDefault="00907669" w:rsidP="0018622C">
      <w:pPr>
        <w:tabs>
          <w:tab w:val="left" w:pos="3975"/>
        </w:tabs>
        <w:ind w:left="4820"/>
        <w:jc w:val="both"/>
      </w:pPr>
      <w:r w:rsidRPr="00470BE0">
        <w:rPr>
          <w:b/>
          <w:i/>
        </w:rPr>
        <w:t>Початок роботи:</w:t>
      </w:r>
      <w:r w:rsidRPr="00470BE0">
        <w:t xml:space="preserve"> </w:t>
      </w:r>
      <w:r w:rsidR="006409B8">
        <w:t>10</w:t>
      </w:r>
      <w:r w:rsidRPr="00470BE0">
        <w:t>.00</w:t>
      </w:r>
    </w:p>
    <w:p w:rsidR="00907669" w:rsidRPr="00470BE0" w:rsidRDefault="00907669" w:rsidP="0018622C">
      <w:pPr>
        <w:tabs>
          <w:tab w:val="left" w:pos="3975"/>
        </w:tabs>
        <w:jc w:val="both"/>
      </w:pPr>
      <w:r w:rsidRPr="00470BE0">
        <w:t xml:space="preserve">      </w:t>
      </w:r>
    </w:p>
    <w:p w:rsidR="00907669" w:rsidRPr="00470BE0" w:rsidRDefault="00907669" w:rsidP="0018622C">
      <w:pPr>
        <w:tabs>
          <w:tab w:val="left" w:pos="3975"/>
        </w:tabs>
        <w:jc w:val="both"/>
      </w:pPr>
      <w:r w:rsidRPr="00470BE0">
        <w:rPr>
          <w:b/>
        </w:rPr>
        <w:t xml:space="preserve">Веде засідання </w:t>
      </w:r>
      <w:proofErr w:type="spellStart"/>
      <w:r w:rsidRPr="00470BE0">
        <w:t>Бутурлим</w:t>
      </w:r>
      <w:proofErr w:type="spellEnd"/>
      <w:r w:rsidRPr="00470BE0">
        <w:t xml:space="preserve"> Олена Вікторівна, Ічнянський міський голова.</w:t>
      </w:r>
    </w:p>
    <w:p w:rsidR="00907669" w:rsidRPr="00470BE0" w:rsidRDefault="00907669" w:rsidP="0018622C">
      <w:pPr>
        <w:tabs>
          <w:tab w:val="left" w:pos="3975"/>
        </w:tabs>
        <w:jc w:val="both"/>
      </w:pPr>
    </w:p>
    <w:p w:rsidR="00907669" w:rsidRPr="00470BE0" w:rsidRDefault="00907669" w:rsidP="0018622C">
      <w:pPr>
        <w:tabs>
          <w:tab w:val="left" w:pos="3975"/>
        </w:tabs>
        <w:jc w:val="both"/>
      </w:pPr>
      <w:r w:rsidRPr="00470BE0">
        <w:rPr>
          <w:b/>
        </w:rPr>
        <w:t>Присутні</w:t>
      </w:r>
      <w:r w:rsidRPr="00470BE0">
        <w:t xml:space="preserve"> </w:t>
      </w:r>
      <w:r w:rsidR="00BA0F39" w:rsidRPr="00470BE0">
        <w:t>2</w:t>
      </w:r>
      <w:r w:rsidR="006D32B9">
        <w:t>1 депутат із 26</w:t>
      </w:r>
      <w:r w:rsidRPr="00470BE0">
        <w:t xml:space="preserve"> (</w:t>
      </w:r>
      <w:r w:rsidRPr="00470BE0">
        <w:rPr>
          <w:i/>
        </w:rPr>
        <w:t>список додається</w:t>
      </w:r>
      <w:r w:rsidRPr="00470BE0">
        <w:t>).</w:t>
      </w:r>
      <w:r w:rsidR="006D32B9" w:rsidRPr="00470BE0">
        <w:t xml:space="preserve"> </w:t>
      </w:r>
    </w:p>
    <w:p w:rsidR="00907669" w:rsidRPr="00470BE0" w:rsidRDefault="00907669" w:rsidP="0018622C">
      <w:pPr>
        <w:tabs>
          <w:tab w:val="left" w:pos="3975"/>
        </w:tabs>
        <w:jc w:val="both"/>
      </w:pPr>
      <w:r w:rsidRPr="00470BE0">
        <w:rPr>
          <w:b/>
        </w:rPr>
        <w:t>Запрошені</w:t>
      </w:r>
      <w:r w:rsidR="004C7CF8" w:rsidRPr="00470BE0">
        <w:t>:-</w:t>
      </w:r>
      <w:r w:rsidRPr="00470BE0">
        <w:t xml:space="preserve">заступники міського голови з питань діяльності виконавчих органів ради, доповідачі </w:t>
      </w:r>
      <w:r w:rsidR="00541A71" w:rsidRPr="00470BE0">
        <w:t>з питань</w:t>
      </w:r>
      <w:r w:rsidRPr="00470BE0">
        <w:t>, що виносяться на сесію;</w:t>
      </w:r>
    </w:p>
    <w:p w:rsidR="00907669" w:rsidRPr="00470BE0" w:rsidRDefault="00907669" w:rsidP="0018622C">
      <w:pPr>
        <w:pStyle w:val="a"/>
        <w:numPr>
          <w:ilvl w:val="0"/>
          <w:numId w:val="0"/>
        </w:numPr>
        <w:jc w:val="both"/>
      </w:pPr>
    </w:p>
    <w:p w:rsidR="00907669" w:rsidRPr="00470BE0" w:rsidRDefault="00907669" w:rsidP="0018622C">
      <w:pPr>
        <w:tabs>
          <w:tab w:val="left" w:pos="3975"/>
        </w:tabs>
        <w:jc w:val="both"/>
      </w:pPr>
      <w:r w:rsidRPr="00470BE0">
        <w:t xml:space="preserve">Міський голова </w:t>
      </w:r>
      <w:proofErr w:type="spellStart"/>
      <w:r w:rsidRPr="00470BE0">
        <w:t>Бутурлим</w:t>
      </w:r>
      <w:proofErr w:type="spellEnd"/>
      <w:r w:rsidRPr="00470BE0">
        <w:t xml:space="preserve"> Олена Вікторівна оголошує про відкриття </w:t>
      </w:r>
      <w:r w:rsidR="006D32B9">
        <w:t>тридцять першої</w:t>
      </w:r>
      <w:r w:rsidR="002E327D">
        <w:t xml:space="preserve"> </w:t>
      </w:r>
      <w:r w:rsidR="006D32B9">
        <w:t>позачергової</w:t>
      </w:r>
      <w:r w:rsidR="00BA0F39" w:rsidRPr="00470BE0">
        <w:t xml:space="preserve"> </w:t>
      </w:r>
      <w:r w:rsidRPr="00470BE0">
        <w:t xml:space="preserve">сесії Ічнянської міської ради восьмого скликання. </w:t>
      </w:r>
    </w:p>
    <w:p w:rsidR="00907669" w:rsidRPr="00470BE0" w:rsidRDefault="00907669" w:rsidP="0018622C">
      <w:pPr>
        <w:tabs>
          <w:tab w:val="left" w:pos="3975"/>
        </w:tabs>
        <w:jc w:val="both"/>
        <w:rPr>
          <w:i/>
        </w:rPr>
      </w:pPr>
      <w:r w:rsidRPr="00470BE0">
        <w:rPr>
          <w:i/>
        </w:rPr>
        <w:t>(Виконується гімн України).</w:t>
      </w:r>
    </w:p>
    <w:p w:rsidR="00B23AD3" w:rsidRPr="00470BE0" w:rsidRDefault="00B23AD3" w:rsidP="0018622C">
      <w:pPr>
        <w:tabs>
          <w:tab w:val="left" w:pos="3975"/>
        </w:tabs>
        <w:jc w:val="both"/>
        <w:rPr>
          <w:b/>
          <w:u w:val="single"/>
        </w:rPr>
      </w:pPr>
    </w:p>
    <w:p w:rsidR="00884BD7" w:rsidRPr="00470BE0" w:rsidRDefault="00884BD7" w:rsidP="0018622C">
      <w:pPr>
        <w:pStyle w:val="a"/>
        <w:numPr>
          <w:ilvl w:val="0"/>
          <w:numId w:val="0"/>
        </w:numPr>
        <w:jc w:val="both"/>
      </w:pPr>
      <w:r w:rsidRPr="00470BE0">
        <w:rPr>
          <w:b/>
        </w:rPr>
        <w:t xml:space="preserve">Підрахунок голосів: </w:t>
      </w:r>
      <w:r w:rsidRPr="00470BE0">
        <w:t>здійснюється за допомогою системи електронного голосування «ЕСПГ» з фіксацією та роздрукуванням результатів голосування.</w:t>
      </w:r>
    </w:p>
    <w:p w:rsidR="00884BD7" w:rsidRPr="00470BE0" w:rsidRDefault="00884BD7" w:rsidP="0018622C">
      <w:pPr>
        <w:tabs>
          <w:tab w:val="left" w:pos="686"/>
        </w:tabs>
        <w:jc w:val="both"/>
        <w:rPr>
          <w:b/>
          <w:i/>
        </w:rPr>
      </w:pPr>
    </w:p>
    <w:p w:rsidR="00884BD7" w:rsidRPr="00470BE0" w:rsidRDefault="00884BD7" w:rsidP="0018622C">
      <w:pPr>
        <w:tabs>
          <w:tab w:val="left" w:pos="686"/>
        </w:tabs>
        <w:jc w:val="both"/>
      </w:pPr>
      <w:r w:rsidRPr="00470BE0">
        <w:t>Проводиться електронна реєстрація депутатів і продовжується робота сесії.</w:t>
      </w:r>
    </w:p>
    <w:p w:rsidR="00884BD7" w:rsidRPr="00470BE0" w:rsidRDefault="00884BD7" w:rsidP="0018622C">
      <w:pPr>
        <w:tabs>
          <w:tab w:val="left" w:pos="3975"/>
        </w:tabs>
        <w:jc w:val="both"/>
        <w:rPr>
          <w:u w:val="single"/>
        </w:rPr>
      </w:pPr>
    </w:p>
    <w:p w:rsidR="00907669" w:rsidRPr="00470BE0" w:rsidRDefault="00907669" w:rsidP="006D32B9">
      <w:pPr>
        <w:tabs>
          <w:tab w:val="left" w:pos="3975"/>
        </w:tabs>
        <w:jc w:val="center"/>
        <w:rPr>
          <w:b/>
        </w:rPr>
      </w:pPr>
      <w:r w:rsidRPr="00470BE0">
        <w:rPr>
          <w:b/>
        </w:rPr>
        <w:t>Порядок денний</w:t>
      </w:r>
    </w:p>
    <w:p w:rsidR="006D32B9" w:rsidRDefault="006D32B9" w:rsidP="006D32B9">
      <w:pPr>
        <w:tabs>
          <w:tab w:val="left" w:pos="284"/>
        </w:tabs>
        <w:ind w:firstLine="567"/>
        <w:jc w:val="both"/>
      </w:pPr>
      <w:r>
        <w:t>1.</w:t>
      </w:r>
      <w:r w:rsidRPr="00795119">
        <w:t xml:space="preserve"> </w:t>
      </w:r>
      <w:r w:rsidRPr="004260D3">
        <w:t>Про внесення змін до рішення двадцять третьої сесії Ічнянської міської ради восьмого скликання від 23 грудня 2022 року № 643-VIII «Про затвердження Програми фінансового забезпечення Комунального некомерційного підприємства «Ічнянська міська лікарня» Ічнянської міської ради на 2023 рік»</w:t>
      </w:r>
    </w:p>
    <w:p w:rsidR="006D32B9" w:rsidRPr="00795119" w:rsidRDefault="006D32B9" w:rsidP="006D32B9">
      <w:pPr>
        <w:tabs>
          <w:tab w:val="left" w:pos="284"/>
        </w:tabs>
        <w:ind w:firstLine="567"/>
        <w:jc w:val="both"/>
      </w:pPr>
      <w:r w:rsidRPr="00795119">
        <w:t>2.Про затвердження Статуту Комунального некомерційного підприємства «Ічнянський центр первинної медико-санітарної допомоги» Ічнянської міської ради у новій редакції.</w:t>
      </w:r>
    </w:p>
    <w:p w:rsidR="006D32B9" w:rsidRPr="00795119" w:rsidRDefault="006D32B9" w:rsidP="006D32B9">
      <w:pPr>
        <w:ind w:firstLine="567"/>
        <w:jc w:val="both"/>
      </w:pPr>
      <w:r w:rsidRPr="00795119">
        <w:t>3. Про затвердження Положення про Комунальний заклад «Ічнянський територіальний центр соціального обслуговування (надання соціальних послуг)» Ічнянської  міської ради у новій редакції.</w:t>
      </w:r>
    </w:p>
    <w:p w:rsidR="006D32B9" w:rsidRPr="00795119" w:rsidRDefault="006D32B9" w:rsidP="006D32B9">
      <w:pPr>
        <w:ind w:firstLine="567"/>
        <w:jc w:val="both"/>
      </w:pPr>
      <w:r w:rsidRPr="00795119">
        <w:t>4. Про затвердження структури Комунального закладу «Ічнянський територіальний центр соціального обслуговування (надання соціальних послуг)» Ічнянської міської ради.</w:t>
      </w:r>
    </w:p>
    <w:p w:rsidR="006D32B9" w:rsidRPr="00795119" w:rsidRDefault="006D32B9" w:rsidP="006D32B9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795119">
        <w:t xml:space="preserve">5. </w:t>
      </w:r>
      <w:r w:rsidRPr="00795119">
        <w:rPr>
          <w:color w:val="000000"/>
        </w:rPr>
        <w:t xml:space="preserve">Про </w:t>
      </w:r>
      <w:r w:rsidRPr="00795119">
        <w:rPr>
          <w:lang w:eastAsia="uk-UA"/>
        </w:rPr>
        <w:t xml:space="preserve">затвердження розрахунку тарифів та тарифів на платні соціальні послуги «Догляд вдома» і «Натуральна допомога», а також послуги мобільної соціальної служби» та переліку безоплатних соціальних послуг </w:t>
      </w:r>
      <w:r w:rsidRPr="00795119">
        <w:rPr>
          <w:color w:val="000000"/>
        </w:rPr>
        <w:t xml:space="preserve"> комунального закладу «Ічнянський територіальний центр соціального  обслуговування (надання соціальних послуг)»  Ічнянської міської ради на 2023-2024 роки.</w:t>
      </w:r>
    </w:p>
    <w:p w:rsidR="006D32B9" w:rsidRPr="00795119" w:rsidRDefault="006D32B9" w:rsidP="006D32B9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795119">
        <w:rPr>
          <w:color w:val="000000"/>
        </w:rPr>
        <w:t>6.Про надання дозволу КП «Ічнянське ВУЖКГ» на передачу в оренду майна комунальної власності без проведення аукціону.</w:t>
      </w:r>
    </w:p>
    <w:p w:rsidR="006D32B9" w:rsidRPr="00795119" w:rsidRDefault="006D32B9" w:rsidP="006D32B9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795119">
        <w:rPr>
          <w:color w:val="000000"/>
        </w:rPr>
        <w:t>7. Про внесення змін до рішення двадцять дев’ятої сесії Ічнянської міської ради від 28 липня 2023 року № 787-</w:t>
      </w:r>
      <w:r w:rsidRPr="00795119">
        <w:rPr>
          <w:color w:val="000000"/>
          <w:lang w:val="en-US"/>
        </w:rPr>
        <w:t>VIII</w:t>
      </w:r>
      <w:r w:rsidRPr="00795119">
        <w:rPr>
          <w:color w:val="000000"/>
        </w:rPr>
        <w:t xml:space="preserve"> «Про надання дозволу КП «Ічнянське ВУЖКГ» на передачу в оренду майна комунальної власності».</w:t>
      </w:r>
    </w:p>
    <w:p w:rsidR="006D32B9" w:rsidRPr="00795119" w:rsidRDefault="006D32B9" w:rsidP="006D32B9">
      <w:pPr>
        <w:shd w:val="clear" w:color="auto" w:fill="FFFFFF"/>
        <w:ind w:firstLine="567"/>
        <w:jc w:val="both"/>
        <w:textAlignment w:val="baseline"/>
        <w:rPr>
          <w:bCs/>
          <w:color w:val="000000"/>
        </w:rPr>
      </w:pPr>
      <w:r w:rsidRPr="00795119">
        <w:t>8. Про внесення змін до рішення двадцять третьої сесії Ічнянської міської ради восьмого скликання від 23 грудня 2022 року №638-VIII «Про бюджет Ічнянської міської територіальної громади на 2023 рік (код бюджету 2552400000)»</w:t>
      </w:r>
    </w:p>
    <w:p w:rsidR="006D32B9" w:rsidRPr="00795119" w:rsidRDefault="006D32B9" w:rsidP="006D32B9">
      <w:pPr>
        <w:ind w:firstLine="567"/>
        <w:jc w:val="both"/>
      </w:pPr>
      <w:r w:rsidRPr="00795119">
        <w:t xml:space="preserve">9. </w:t>
      </w:r>
      <w:r w:rsidRPr="00795119">
        <w:rPr>
          <w:color w:val="000000"/>
        </w:rPr>
        <w:t>Про затвердження структури відділу освіти Ічнянської міської ради.</w:t>
      </w:r>
    </w:p>
    <w:p w:rsidR="006D32B9" w:rsidRPr="00795119" w:rsidRDefault="006D32B9" w:rsidP="006D32B9">
      <w:pPr>
        <w:ind w:firstLine="567"/>
        <w:jc w:val="both"/>
        <w:rPr>
          <w:color w:val="000000"/>
        </w:rPr>
      </w:pPr>
      <w:r w:rsidRPr="00795119">
        <w:t>10.</w:t>
      </w:r>
      <w:r w:rsidRPr="00795119">
        <w:rPr>
          <w:color w:val="000000"/>
        </w:rPr>
        <w:t xml:space="preserve"> Про перейменування населеного пункту село Червоне Ічнянської міської територіальної громади Прилуцького району Чернігівської області.</w:t>
      </w:r>
    </w:p>
    <w:p w:rsidR="006D32B9" w:rsidRPr="00795119" w:rsidRDefault="006D32B9" w:rsidP="006D32B9">
      <w:pPr>
        <w:ind w:firstLine="567"/>
        <w:jc w:val="both"/>
        <w:rPr>
          <w:bCs/>
          <w:color w:val="000000"/>
        </w:rPr>
      </w:pPr>
      <w:r w:rsidRPr="00795119">
        <w:rPr>
          <w:color w:val="000000"/>
        </w:rPr>
        <w:lastRenderedPageBreak/>
        <w:t>1</w:t>
      </w:r>
      <w:r>
        <w:rPr>
          <w:color w:val="000000"/>
        </w:rPr>
        <w:t>1</w:t>
      </w:r>
      <w:r w:rsidRPr="00795119">
        <w:rPr>
          <w:color w:val="000000"/>
        </w:rPr>
        <w:t xml:space="preserve">. </w:t>
      </w:r>
      <w:r w:rsidRPr="00795119">
        <w:rPr>
          <w:lang w:eastAsia="uk-UA"/>
        </w:rPr>
        <w:t xml:space="preserve">Про присвоєння рангів </w:t>
      </w:r>
      <w:r w:rsidRPr="00795119">
        <w:rPr>
          <w:color w:val="000000"/>
        </w:rPr>
        <w:t>посадової особи органів місцевого самоврядування.</w:t>
      </w:r>
    </w:p>
    <w:p w:rsidR="000E11BC" w:rsidRDefault="000E11BC" w:rsidP="00D77412">
      <w:pPr>
        <w:ind w:firstLine="708"/>
        <w:jc w:val="both"/>
      </w:pPr>
    </w:p>
    <w:p w:rsidR="00D77412" w:rsidRPr="00470BE0" w:rsidRDefault="000F76F7" w:rsidP="00D77412">
      <w:pPr>
        <w:ind w:firstLine="708"/>
        <w:jc w:val="both"/>
      </w:pPr>
      <w:r>
        <w:t>Дані п</w:t>
      </w:r>
      <w:r w:rsidR="00D77412">
        <w:t xml:space="preserve">итання порядку </w:t>
      </w:r>
      <w:r>
        <w:t>денного, щ</w:t>
      </w:r>
      <w:r w:rsidR="006D32B9">
        <w:t>о визначені в розпорядженні №249</w:t>
      </w:r>
      <w:r>
        <w:t xml:space="preserve"> від </w:t>
      </w:r>
      <w:r w:rsidR="006D32B9">
        <w:t>28</w:t>
      </w:r>
      <w:r>
        <w:t>.11.20</w:t>
      </w:r>
      <w:r w:rsidR="006D32B9">
        <w:t>23 року «Про скликання тридцять першої позачергової</w:t>
      </w:r>
      <w:r>
        <w:t xml:space="preserve"> сесії Ічнянської міської ради восьмого скликання, прийнято за основу.</w:t>
      </w:r>
    </w:p>
    <w:p w:rsidR="000F76F7" w:rsidRPr="00470BE0" w:rsidRDefault="000F76F7" w:rsidP="000F76F7">
      <w:pPr>
        <w:tabs>
          <w:tab w:val="left" w:pos="709"/>
        </w:tabs>
        <w:jc w:val="both"/>
      </w:pPr>
      <w:r>
        <w:tab/>
      </w:r>
      <w:r w:rsidRPr="00470BE0">
        <w:rPr>
          <w:i/>
        </w:rPr>
        <w:t>Голосували: За -2</w:t>
      </w:r>
      <w:r w:rsidR="006D32B9">
        <w:rPr>
          <w:i/>
        </w:rPr>
        <w:t>2</w:t>
      </w:r>
      <w:r w:rsidRPr="00470BE0">
        <w:rPr>
          <w:i/>
        </w:rPr>
        <w:t>, Проти – 0, Утримались – 0</w:t>
      </w:r>
      <w:r w:rsidRPr="00470BE0">
        <w:t>.</w:t>
      </w:r>
    </w:p>
    <w:p w:rsidR="0039070C" w:rsidRPr="00656796" w:rsidRDefault="006D32B9" w:rsidP="00D77412">
      <w:pPr>
        <w:pStyle w:val="af1"/>
        <w:tabs>
          <w:tab w:val="left" w:pos="9638"/>
        </w:tabs>
        <w:spacing w:after="0"/>
      </w:pPr>
      <w:r>
        <w:t>Депутат Колос Валентина Григорівна внесла пропозицію до порядку денног</w:t>
      </w:r>
      <w:r w:rsidR="00A9668A">
        <w:t xml:space="preserve">о </w:t>
      </w:r>
      <w:proofErr w:type="spellStart"/>
      <w:r w:rsidR="00A9668A">
        <w:t>внести</w:t>
      </w:r>
      <w:proofErr w:type="spellEnd"/>
      <w:r w:rsidR="00A9668A">
        <w:t xml:space="preserve"> додаткове питання «Інше</w:t>
      </w:r>
      <w:r>
        <w:t>».</w:t>
      </w:r>
    </w:p>
    <w:p w:rsidR="00EE61E0" w:rsidRPr="00470BE0" w:rsidRDefault="00EE61E0" w:rsidP="00EE61E0">
      <w:pPr>
        <w:tabs>
          <w:tab w:val="left" w:pos="709"/>
        </w:tabs>
        <w:jc w:val="both"/>
      </w:pPr>
      <w:r>
        <w:t xml:space="preserve">За внесення змін до порядку денного голосували: </w:t>
      </w:r>
      <w:r w:rsidRPr="00470BE0">
        <w:rPr>
          <w:i/>
        </w:rPr>
        <w:t>За -</w:t>
      </w:r>
      <w:r w:rsidR="006D32B9">
        <w:rPr>
          <w:i/>
        </w:rPr>
        <w:t>22</w:t>
      </w:r>
      <w:r w:rsidRPr="00470BE0">
        <w:rPr>
          <w:i/>
        </w:rPr>
        <w:t>, Проти – 0, Утримались – 0</w:t>
      </w:r>
      <w:r w:rsidRPr="00470BE0">
        <w:t>.</w:t>
      </w:r>
    </w:p>
    <w:p w:rsidR="00BA0F39" w:rsidRPr="00470BE0" w:rsidRDefault="00BA0F39" w:rsidP="0018622C">
      <w:pPr>
        <w:pStyle w:val="af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83B11" w:rsidRPr="00A9668A" w:rsidRDefault="006232A1" w:rsidP="0018622C">
      <w:pPr>
        <w:tabs>
          <w:tab w:val="left" w:pos="3975"/>
        </w:tabs>
        <w:jc w:val="both"/>
      </w:pPr>
      <w:r w:rsidRPr="00A9668A">
        <w:t>П</w:t>
      </w:r>
      <w:r w:rsidR="00383B11" w:rsidRPr="00A9668A">
        <w:t xml:space="preserve">орядок денний сесії </w:t>
      </w:r>
      <w:r w:rsidR="00EE61E0" w:rsidRPr="00A9668A">
        <w:t xml:space="preserve">з доповненнями в цілому </w:t>
      </w:r>
      <w:r w:rsidR="00383B11" w:rsidRPr="00A9668A">
        <w:t xml:space="preserve">прийнято одноголосно. </w:t>
      </w:r>
    </w:p>
    <w:p w:rsidR="00BD773D" w:rsidRPr="00470BE0" w:rsidRDefault="00FE531C" w:rsidP="0018622C">
      <w:pPr>
        <w:tabs>
          <w:tab w:val="left" w:pos="709"/>
        </w:tabs>
        <w:jc w:val="both"/>
      </w:pPr>
      <w:r w:rsidRPr="00470BE0">
        <w:rPr>
          <w:i/>
        </w:rPr>
        <w:t>Голосували: За -</w:t>
      </w:r>
      <w:r w:rsidR="004B7D33" w:rsidRPr="00470BE0">
        <w:rPr>
          <w:i/>
        </w:rPr>
        <w:t>2</w:t>
      </w:r>
      <w:r w:rsidR="006D32B9">
        <w:rPr>
          <w:i/>
        </w:rPr>
        <w:t>2</w:t>
      </w:r>
      <w:r w:rsidRPr="00470BE0">
        <w:rPr>
          <w:i/>
        </w:rPr>
        <w:t>, Проти – 0, Утримались – 0</w:t>
      </w:r>
      <w:r w:rsidRPr="00470BE0">
        <w:t>.</w:t>
      </w:r>
    </w:p>
    <w:p w:rsidR="005109BF" w:rsidRPr="00470BE0" w:rsidRDefault="005109BF" w:rsidP="0018622C">
      <w:pPr>
        <w:tabs>
          <w:tab w:val="left" w:pos="709"/>
        </w:tabs>
        <w:jc w:val="both"/>
      </w:pPr>
    </w:p>
    <w:p w:rsidR="00F333AB" w:rsidRPr="00470BE0" w:rsidRDefault="00F333AB" w:rsidP="0018622C">
      <w:pPr>
        <w:tabs>
          <w:tab w:val="left" w:pos="3975"/>
        </w:tabs>
        <w:jc w:val="both"/>
      </w:pPr>
      <w:r w:rsidRPr="00470BE0">
        <w:t xml:space="preserve">Після затвердження порядку денного </w:t>
      </w:r>
      <w:r w:rsidR="006D32B9">
        <w:t>тридцять першої</w:t>
      </w:r>
      <w:r w:rsidRPr="00470BE0">
        <w:t xml:space="preserve"> </w:t>
      </w:r>
      <w:r w:rsidR="006D32B9">
        <w:t>позачергової</w:t>
      </w:r>
      <w:r w:rsidR="00BA0F39" w:rsidRPr="00470BE0">
        <w:t xml:space="preserve"> </w:t>
      </w:r>
      <w:r w:rsidRPr="00470BE0">
        <w:t xml:space="preserve">сесії Ічнянської міської ради восьмого скликання міський голова </w:t>
      </w:r>
      <w:proofErr w:type="spellStart"/>
      <w:r w:rsidRPr="00470BE0">
        <w:t>Бутурлим</w:t>
      </w:r>
      <w:proofErr w:type="spellEnd"/>
      <w:r w:rsidRPr="00470BE0">
        <w:t xml:space="preserve"> Олена Вікторівна нагадала про прийнятий регламент Ічнянської міської ради восьмого скликання та запросила його дотримуватись, після чого депутати п</w:t>
      </w:r>
      <w:r w:rsidR="009C060D" w:rsidRPr="00470BE0">
        <w:t>риступили до обговорення питань</w:t>
      </w:r>
      <w:r w:rsidRPr="00470BE0">
        <w:t xml:space="preserve"> порядку денного.</w:t>
      </w:r>
    </w:p>
    <w:p w:rsidR="00F333AB" w:rsidRPr="00470BE0" w:rsidRDefault="00F333AB" w:rsidP="0018622C">
      <w:pPr>
        <w:tabs>
          <w:tab w:val="left" w:pos="3975"/>
        </w:tabs>
        <w:jc w:val="both"/>
      </w:pPr>
    </w:p>
    <w:p w:rsidR="00907669" w:rsidRPr="00470BE0" w:rsidRDefault="00907669" w:rsidP="0018622C">
      <w:pPr>
        <w:tabs>
          <w:tab w:val="left" w:pos="709"/>
        </w:tabs>
        <w:jc w:val="both"/>
        <w:rPr>
          <w:b/>
          <w:i/>
        </w:rPr>
      </w:pPr>
      <w:r w:rsidRPr="00470BE0">
        <w:rPr>
          <w:b/>
          <w:i/>
          <w:u w:val="single"/>
        </w:rPr>
        <w:t>По першому питанню:</w:t>
      </w:r>
      <w:r w:rsidRPr="00470BE0">
        <w:rPr>
          <w:b/>
          <w:i/>
        </w:rPr>
        <w:t xml:space="preserve"> </w:t>
      </w:r>
      <w:r w:rsidRPr="00470BE0">
        <w:t>«</w:t>
      </w:r>
      <w:r w:rsidR="00F75FA8" w:rsidRPr="004260D3">
        <w:t>Про внесення змін до рішення двадцять третьої сесії Ічнянської міської ради восьмого скликання від 23 грудня 2022 року № 643-VIII «Про затвердження Програми фінансового забезпечення Комунального некомерційного підприємства «Ічнянська міська лікарня» Ічнянської міської ради на 2023 рік</w:t>
      </w:r>
      <w:r w:rsidR="00DA767B" w:rsidRPr="00470BE0">
        <w:t>»</w:t>
      </w:r>
      <w:r w:rsidRPr="00470BE0">
        <w:rPr>
          <w:b/>
        </w:rPr>
        <w:t>:</w:t>
      </w:r>
    </w:p>
    <w:p w:rsidR="00907669" w:rsidRPr="00470BE0" w:rsidRDefault="00907669" w:rsidP="0018622C">
      <w:pPr>
        <w:tabs>
          <w:tab w:val="left" w:pos="3975"/>
        </w:tabs>
        <w:jc w:val="both"/>
        <w:rPr>
          <w:b/>
          <w:i/>
        </w:rPr>
      </w:pPr>
    </w:p>
    <w:p w:rsidR="00907669" w:rsidRPr="00470BE0" w:rsidRDefault="00907669" w:rsidP="0018622C">
      <w:pPr>
        <w:tabs>
          <w:tab w:val="left" w:pos="9638"/>
        </w:tabs>
        <w:ind w:right="-22"/>
        <w:jc w:val="both"/>
      </w:pPr>
      <w:r w:rsidRPr="00470BE0">
        <w:rPr>
          <w:b/>
          <w:spacing w:val="-20"/>
        </w:rPr>
        <w:t xml:space="preserve">СЛУХАЛИ: </w:t>
      </w:r>
      <w:r w:rsidR="00DE5068">
        <w:rPr>
          <w:bCs/>
        </w:rPr>
        <w:t>Денисенко Оксану Миколаївну</w:t>
      </w:r>
      <w:r w:rsidR="00DE5068" w:rsidRPr="00801D26">
        <w:rPr>
          <w:bCs/>
        </w:rPr>
        <w:t xml:space="preserve">, </w:t>
      </w:r>
      <w:r w:rsidR="00DE5068">
        <w:rPr>
          <w:bCs/>
        </w:rPr>
        <w:t xml:space="preserve">генерального директора </w:t>
      </w:r>
      <w:r w:rsidR="00DE5068" w:rsidRPr="00D83BDF">
        <w:t>Комунального некомерційного підприємства «Ічнянська міська лікарня»</w:t>
      </w:r>
      <w:r w:rsidR="00DE5068" w:rsidRPr="00801D26">
        <w:rPr>
          <w:bCs/>
        </w:rPr>
        <w:t xml:space="preserve"> Ічнянської міської ради.</w:t>
      </w:r>
    </w:p>
    <w:p w:rsidR="00907669" w:rsidRPr="00470BE0" w:rsidRDefault="00907669" w:rsidP="0018622C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907669" w:rsidRPr="00470BE0" w:rsidRDefault="00907669" w:rsidP="0018622C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 xml:space="preserve">: проект рішення </w:t>
      </w:r>
      <w:r w:rsidR="005D35D5" w:rsidRPr="00470BE0">
        <w:t>«</w:t>
      </w:r>
      <w:r w:rsidR="00F75FA8" w:rsidRPr="004260D3">
        <w:t>Про внесення змін до рішення двадцять третьої сесії Ічнянської міської ради восьмого скликання від 23 грудня 2022 року № 643-VIII «Про затвердження Програми фінансового забезпечення Комунального некомерційного підприємства «Ічнянська міська лікарня» Ічнянської міської ради на 2023 рік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C8614D" w:rsidRPr="00470BE0" w:rsidRDefault="00DA767B" w:rsidP="0018622C">
      <w:pPr>
        <w:jc w:val="both"/>
      </w:pPr>
      <w:r w:rsidRPr="00470BE0">
        <w:t>Голосували</w:t>
      </w:r>
      <w:r w:rsidR="00190FFA" w:rsidRPr="00470BE0">
        <w:t>:</w:t>
      </w:r>
      <w:r w:rsidR="00907669" w:rsidRPr="00470BE0">
        <w:tab/>
      </w:r>
    </w:p>
    <w:p w:rsidR="00907669" w:rsidRPr="00470BE0" w:rsidRDefault="00907669" w:rsidP="0018622C">
      <w:pPr>
        <w:jc w:val="both"/>
      </w:pPr>
      <w:r w:rsidRPr="00470BE0">
        <w:rPr>
          <w:i/>
        </w:rPr>
        <w:t xml:space="preserve"> За - </w:t>
      </w:r>
      <w:r w:rsidR="00D61346">
        <w:rPr>
          <w:i/>
        </w:rPr>
        <w:t>2</w:t>
      </w:r>
      <w:r w:rsidR="00F2771B">
        <w:rPr>
          <w:i/>
        </w:rPr>
        <w:t>2</w:t>
      </w:r>
      <w:r w:rsidRPr="00470BE0">
        <w:rPr>
          <w:i/>
        </w:rPr>
        <w:t xml:space="preserve">, Проти – 0, Утримались – </w:t>
      </w:r>
      <w:r w:rsidR="002A651D">
        <w:rPr>
          <w:i/>
        </w:rPr>
        <w:t>0</w:t>
      </w:r>
      <w:r w:rsidRPr="00470BE0">
        <w:rPr>
          <w:i/>
        </w:rPr>
        <w:t xml:space="preserve">, Не брали участь в голосуванні – </w:t>
      </w:r>
      <w:r w:rsidR="00921F71" w:rsidRPr="00470BE0">
        <w:rPr>
          <w:i/>
        </w:rPr>
        <w:t>0</w:t>
      </w:r>
      <w:r w:rsidRPr="00470BE0">
        <w:t xml:space="preserve">, </w:t>
      </w:r>
      <w:r w:rsidRPr="00470BE0">
        <w:rPr>
          <w:i/>
        </w:rPr>
        <w:t>Відсутніх -</w:t>
      </w:r>
      <w:r w:rsidR="00F2771B">
        <w:rPr>
          <w:i/>
        </w:rPr>
        <w:t>5</w:t>
      </w:r>
      <w:r w:rsidRPr="00470BE0">
        <w:rPr>
          <w:i/>
        </w:rPr>
        <w:t>.</w:t>
      </w:r>
    </w:p>
    <w:p w:rsidR="00907669" w:rsidRPr="00470BE0" w:rsidRDefault="00907669" w:rsidP="0018622C">
      <w:pPr>
        <w:tabs>
          <w:tab w:val="left" w:pos="3975"/>
        </w:tabs>
        <w:jc w:val="both"/>
      </w:pPr>
      <w:r w:rsidRPr="00470BE0">
        <w:t>(Рішення додається до протоколу).</w:t>
      </w:r>
    </w:p>
    <w:p w:rsidR="00907669" w:rsidRPr="00470BE0" w:rsidRDefault="00907669" w:rsidP="0018622C">
      <w:pPr>
        <w:tabs>
          <w:tab w:val="left" w:pos="3975"/>
        </w:tabs>
        <w:jc w:val="both"/>
        <w:rPr>
          <w:b/>
        </w:rPr>
      </w:pPr>
    </w:p>
    <w:p w:rsidR="00DA767B" w:rsidRPr="00470BE0" w:rsidRDefault="00DA767B" w:rsidP="0018622C">
      <w:pPr>
        <w:autoSpaceDE w:val="0"/>
        <w:autoSpaceDN w:val="0"/>
        <w:adjustRightInd w:val="0"/>
        <w:jc w:val="both"/>
        <w:rPr>
          <w:b/>
          <w:i/>
        </w:rPr>
      </w:pPr>
      <w:r w:rsidRPr="00470BE0">
        <w:rPr>
          <w:b/>
          <w:i/>
          <w:u w:val="single"/>
        </w:rPr>
        <w:t>По другому питанню:</w:t>
      </w:r>
      <w:r w:rsidRPr="00470BE0">
        <w:rPr>
          <w:b/>
          <w:i/>
        </w:rPr>
        <w:t xml:space="preserve"> </w:t>
      </w:r>
      <w:r w:rsidRPr="00470BE0">
        <w:t>«</w:t>
      </w:r>
      <w:r w:rsidR="00F75FA8" w:rsidRPr="00795119">
        <w:t>Про затвердження Статуту Комунального некомерційного підприємства «Ічнянський центр первинної медико-санітарної допомоги» Ічнянської міської ради у новій редакції</w:t>
      </w:r>
      <w:r w:rsidR="006232A1" w:rsidRPr="00470BE0">
        <w:t>»</w:t>
      </w:r>
      <w:r w:rsidRPr="00470BE0">
        <w:rPr>
          <w:b/>
        </w:rPr>
        <w:t>:</w:t>
      </w:r>
    </w:p>
    <w:p w:rsidR="00DA767B" w:rsidRPr="00470BE0" w:rsidRDefault="00DA767B" w:rsidP="0018622C">
      <w:pPr>
        <w:tabs>
          <w:tab w:val="left" w:pos="3975"/>
        </w:tabs>
        <w:jc w:val="both"/>
        <w:rPr>
          <w:b/>
          <w:i/>
        </w:rPr>
      </w:pPr>
    </w:p>
    <w:p w:rsidR="00D61346" w:rsidRPr="00470BE0" w:rsidRDefault="00D61346" w:rsidP="00D61346">
      <w:pPr>
        <w:tabs>
          <w:tab w:val="left" w:pos="9638"/>
        </w:tabs>
        <w:ind w:right="-22"/>
        <w:jc w:val="both"/>
      </w:pPr>
      <w:r w:rsidRPr="00470BE0">
        <w:rPr>
          <w:b/>
          <w:spacing w:val="-20"/>
        </w:rPr>
        <w:t xml:space="preserve">СЛУХАЛИ: </w:t>
      </w:r>
      <w:proofErr w:type="spellStart"/>
      <w:r w:rsidR="00DE5068">
        <w:rPr>
          <w:bCs/>
        </w:rPr>
        <w:t>Балабая</w:t>
      </w:r>
      <w:proofErr w:type="spellEnd"/>
      <w:r w:rsidR="00DE5068">
        <w:rPr>
          <w:bCs/>
        </w:rPr>
        <w:t xml:space="preserve"> Володимира Володимировича</w:t>
      </w:r>
      <w:r w:rsidR="00DE5068" w:rsidRPr="00801D26">
        <w:rPr>
          <w:bCs/>
        </w:rPr>
        <w:t xml:space="preserve">, </w:t>
      </w:r>
      <w:r w:rsidR="00DE5068">
        <w:rPr>
          <w:bCs/>
        </w:rPr>
        <w:t>генерального директора</w:t>
      </w:r>
      <w:r w:rsidR="00DE5068" w:rsidRPr="00801D26">
        <w:rPr>
          <w:bCs/>
        </w:rPr>
        <w:t xml:space="preserve"> </w:t>
      </w:r>
      <w:r w:rsidR="00DE5068" w:rsidRPr="00D83BDF">
        <w:t>Комунального некомерційного підприємства «Ічнянський центр первинної медико-санітарної допомоги»</w:t>
      </w:r>
      <w:r w:rsidR="00DE5068">
        <w:t xml:space="preserve"> </w:t>
      </w:r>
      <w:r w:rsidR="00DE5068" w:rsidRPr="00801D26">
        <w:rPr>
          <w:bCs/>
        </w:rPr>
        <w:t>Ічнянської міської ради</w:t>
      </w:r>
      <w:r w:rsidRPr="00470BE0">
        <w:t>.</w:t>
      </w:r>
    </w:p>
    <w:p w:rsidR="00921F71" w:rsidRPr="00470BE0" w:rsidRDefault="00DA767B" w:rsidP="0018622C">
      <w:pPr>
        <w:tabs>
          <w:tab w:val="left" w:pos="9638"/>
        </w:tabs>
        <w:ind w:right="-22"/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921F71" w:rsidRPr="00470BE0" w:rsidRDefault="00921F71" w:rsidP="0018622C">
      <w:pPr>
        <w:pStyle w:val="a4"/>
        <w:tabs>
          <w:tab w:val="left" w:pos="0"/>
        </w:tabs>
        <w:ind w:left="0"/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F75FA8" w:rsidRPr="00795119">
        <w:t>Про затвердження Статуту Комунального некомерційного підприємства «Ічнянський центр первинної медико-санітарної допомоги» Ічнянської міської ради у новій редакції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921F71" w:rsidRPr="00470BE0" w:rsidRDefault="00921F71" w:rsidP="0018622C">
      <w:pPr>
        <w:jc w:val="both"/>
      </w:pPr>
      <w:r w:rsidRPr="00470BE0">
        <w:t>Голосували:</w:t>
      </w:r>
      <w:r w:rsidRPr="00470BE0">
        <w:tab/>
      </w:r>
    </w:p>
    <w:p w:rsidR="00D61346" w:rsidRPr="00470BE0" w:rsidRDefault="00D61346" w:rsidP="00D61346">
      <w:pPr>
        <w:jc w:val="both"/>
      </w:pPr>
      <w:r w:rsidRPr="00470BE0">
        <w:rPr>
          <w:i/>
        </w:rPr>
        <w:t xml:space="preserve">За - </w:t>
      </w:r>
      <w:r>
        <w:rPr>
          <w:i/>
        </w:rPr>
        <w:t>2</w:t>
      </w:r>
      <w:r w:rsidR="00F2771B">
        <w:rPr>
          <w:i/>
        </w:rPr>
        <w:t>2</w:t>
      </w:r>
      <w:r w:rsidRPr="00470BE0">
        <w:rPr>
          <w:i/>
        </w:rPr>
        <w:t xml:space="preserve">, Проти – 0, Утримались – </w:t>
      </w:r>
      <w:r w:rsidR="002A651D">
        <w:rPr>
          <w:i/>
        </w:rPr>
        <w:t>0</w:t>
      </w:r>
      <w:r w:rsidRPr="00470BE0">
        <w:rPr>
          <w:i/>
        </w:rPr>
        <w:t>, Не брали участь в голосуванні – 0</w:t>
      </w:r>
      <w:r w:rsidRPr="00470BE0">
        <w:t xml:space="preserve">, </w:t>
      </w:r>
      <w:r w:rsidRPr="00470BE0">
        <w:rPr>
          <w:i/>
        </w:rPr>
        <w:t>Відсутніх -</w:t>
      </w:r>
      <w:r w:rsidR="00F2771B">
        <w:rPr>
          <w:i/>
        </w:rPr>
        <w:t>5</w:t>
      </w:r>
      <w:r>
        <w:rPr>
          <w:i/>
        </w:rPr>
        <w:t>4</w:t>
      </w:r>
      <w:r w:rsidRPr="00470BE0">
        <w:rPr>
          <w:i/>
        </w:rPr>
        <w:t>.</w:t>
      </w:r>
    </w:p>
    <w:p w:rsidR="00921F71" w:rsidRPr="00470BE0" w:rsidRDefault="00921F71" w:rsidP="0018622C">
      <w:pPr>
        <w:tabs>
          <w:tab w:val="left" w:pos="3975"/>
        </w:tabs>
        <w:jc w:val="both"/>
      </w:pPr>
      <w:r w:rsidRPr="00470BE0">
        <w:t>(Рішення додається до протоколу).</w:t>
      </w:r>
    </w:p>
    <w:p w:rsidR="00DA767B" w:rsidRPr="00470BE0" w:rsidRDefault="00DA767B" w:rsidP="0018622C">
      <w:pPr>
        <w:tabs>
          <w:tab w:val="left" w:pos="3975"/>
        </w:tabs>
        <w:jc w:val="both"/>
        <w:rPr>
          <w:b/>
        </w:rPr>
      </w:pPr>
    </w:p>
    <w:p w:rsidR="00933C3E" w:rsidRDefault="00933C3E" w:rsidP="0018622C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 По третьому питанню</w:t>
      </w:r>
      <w:r w:rsidR="002C0E1E" w:rsidRPr="00470BE0">
        <w:rPr>
          <w:b/>
          <w:i/>
        </w:rPr>
        <w:t>:</w:t>
      </w:r>
      <w:r w:rsidRPr="00470BE0">
        <w:rPr>
          <w:b/>
          <w:i/>
        </w:rPr>
        <w:t xml:space="preserve"> </w:t>
      </w:r>
      <w:r w:rsidR="00F75FA8" w:rsidRPr="00795119">
        <w:t>Про затвердження Положення про Комунальний заклад «Ічнянський територіальний центр соціального обслуговування (надання соціальних послуг)» Ічнянської  міської ради у новій редакції</w:t>
      </w:r>
      <w:r w:rsidRPr="00470BE0">
        <w:t>»</w:t>
      </w:r>
      <w:r w:rsidRPr="00470BE0">
        <w:rPr>
          <w:b/>
        </w:rPr>
        <w:t>:</w:t>
      </w:r>
    </w:p>
    <w:p w:rsidR="00D61346" w:rsidRPr="00470BE0" w:rsidRDefault="00D61346" w:rsidP="0018622C">
      <w:pPr>
        <w:tabs>
          <w:tab w:val="left" w:pos="3975"/>
        </w:tabs>
        <w:jc w:val="both"/>
        <w:rPr>
          <w:b/>
        </w:rPr>
      </w:pPr>
    </w:p>
    <w:p w:rsidR="00DE5068" w:rsidRDefault="00505655" w:rsidP="00DE5068">
      <w:pPr>
        <w:tabs>
          <w:tab w:val="left" w:pos="9638"/>
        </w:tabs>
        <w:ind w:right="-22"/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 w:rsidR="00DE5068">
        <w:rPr>
          <w:bCs/>
        </w:rPr>
        <w:t>Громову Наталію Володимирівну</w:t>
      </w:r>
      <w:r w:rsidR="00DE5068" w:rsidRPr="00801D26">
        <w:rPr>
          <w:bCs/>
        </w:rPr>
        <w:t xml:space="preserve">, </w:t>
      </w:r>
      <w:r w:rsidR="00DE5068">
        <w:rPr>
          <w:bCs/>
        </w:rPr>
        <w:t>директора</w:t>
      </w:r>
      <w:r w:rsidR="00DE5068" w:rsidRPr="00801D26">
        <w:rPr>
          <w:bCs/>
        </w:rPr>
        <w:t xml:space="preserve"> </w:t>
      </w:r>
      <w:r w:rsidR="00DE5068" w:rsidRPr="00D83BDF">
        <w:t xml:space="preserve">Комунального закладу «Ічнянський територіальний центр соціального обслуговування (надання соціальних послуг)» </w:t>
      </w:r>
      <w:r w:rsidR="00DE5068" w:rsidRPr="00801D26">
        <w:rPr>
          <w:bCs/>
        </w:rPr>
        <w:t>Ічнянської міської ради</w:t>
      </w:r>
      <w:r w:rsidR="00DE5068">
        <w:rPr>
          <w:bCs/>
        </w:rPr>
        <w:t>.</w:t>
      </w:r>
    </w:p>
    <w:p w:rsidR="00933C3E" w:rsidRPr="00470BE0" w:rsidRDefault="00DE5068" w:rsidP="00DE5068">
      <w:pPr>
        <w:tabs>
          <w:tab w:val="left" w:pos="9638"/>
        </w:tabs>
        <w:ind w:right="-22"/>
        <w:jc w:val="both"/>
      </w:pPr>
      <w:r w:rsidRPr="00470BE0">
        <w:rPr>
          <w:b/>
        </w:rPr>
        <w:t xml:space="preserve"> </w:t>
      </w:r>
      <w:r w:rsidR="00933C3E" w:rsidRPr="00470BE0">
        <w:rPr>
          <w:b/>
        </w:rPr>
        <w:t>ВИСТУПИЛИ</w:t>
      </w:r>
      <w:r w:rsidR="00933C3E" w:rsidRPr="00470BE0">
        <w:t xml:space="preserve">: </w:t>
      </w:r>
    </w:p>
    <w:p w:rsidR="0059318D" w:rsidRPr="00470BE0" w:rsidRDefault="00933C3E" w:rsidP="0018622C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 xml:space="preserve">: </w:t>
      </w:r>
      <w:r w:rsidR="00F75FA8">
        <w:t>РІШЕННЯ НЕ ПРИЙНЯТО.</w:t>
      </w:r>
    </w:p>
    <w:p w:rsidR="00D61346" w:rsidRPr="00470BE0" w:rsidRDefault="00D61346" w:rsidP="00D61346">
      <w:pPr>
        <w:jc w:val="both"/>
      </w:pPr>
      <w:r w:rsidRPr="00470BE0">
        <w:rPr>
          <w:i/>
        </w:rPr>
        <w:t xml:space="preserve">За - </w:t>
      </w:r>
      <w:r w:rsidR="00F75FA8">
        <w:rPr>
          <w:i/>
        </w:rPr>
        <w:t>10</w:t>
      </w:r>
      <w:r w:rsidRPr="00470BE0">
        <w:rPr>
          <w:i/>
        </w:rPr>
        <w:t xml:space="preserve">, Проти – </w:t>
      </w:r>
      <w:r w:rsidR="00F2771B">
        <w:rPr>
          <w:i/>
        </w:rPr>
        <w:t>1</w:t>
      </w:r>
      <w:r w:rsidRPr="00470BE0">
        <w:rPr>
          <w:i/>
        </w:rPr>
        <w:t xml:space="preserve">, Утримались – </w:t>
      </w:r>
      <w:r w:rsidR="00F2771B">
        <w:rPr>
          <w:i/>
        </w:rPr>
        <w:t>1</w:t>
      </w:r>
      <w:r w:rsidR="002A651D">
        <w:rPr>
          <w:i/>
        </w:rPr>
        <w:t>0</w:t>
      </w:r>
      <w:r w:rsidRPr="00470BE0">
        <w:rPr>
          <w:i/>
        </w:rPr>
        <w:t xml:space="preserve">, Не брали участь в голосуванні – </w:t>
      </w:r>
      <w:r w:rsidR="00F2771B">
        <w:rPr>
          <w:i/>
        </w:rPr>
        <w:t>1</w:t>
      </w:r>
      <w:r w:rsidRPr="00470BE0">
        <w:t xml:space="preserve">, </w:t>
      </w:r>
      <w:r w:rsidRPr="00470BE0">
        <w:rPr>
          <w:i/>
        </w:rPr>
        <w:t>Відсутніх -</w:t>
      </w:r>
      <w:r w:rsidR="00F2771B">
        <w:rPr>
          <w:i/>
        </w:rPr>
        <w:t>5</w:t>
      </w:r>
      <w:r w:rsidRPr="00470BE0">
        <w:rPr>
          <w:i/>
        </w:rPr>
        <w:t>.</w:t>
      </w:r>
    </w:p>
    <w:p w:rsidR="003B3234" w:rsidRPr="00470BE0" w:rsidRDefault="003B3234" w:rsidP="00D61346">
      <w:pPr>
        <w:tabs>
          <w:tab w:val="left" w:pos="3975"/>
        </w:tabs>
        <w:jc w:val="both"/>
      </w:pPr>
      <w:r w:rsidRPr="00470BE0">
        <w:t>(Рішення додається до протоколу).</w:t>
      </w:r>
    </w:p>
    <w:p w:rsidR="00933C3E" w:rsidRPr="00470BE0" w:rsidRDefault="00933C3E" w:rsidP="0018622C">
      <w:pPr>
        <w:tabs>
          <w:tab w:val="left" w:pos="851"/>
        </w:tabs>
        <w:jc w:val="both"/>
        <w:rPr>
          <w:b/>
        </w:rPr>
      </w:pPr>
    </w:p>
    <w:p w:rsidR="00933C3E" w:rsidRDefault="00933C3E" w:rsidP="0018622C">
      <w:pPr>
        <w:autoSpaceDE w:val="0"/>
        <w:autoSpaceDN w:val="0"/>
        <w:adjustRightInd w:val="0"/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440286" w:rsidRPr="00470BE0">
        <w:rPr>
          <w:b/>
          <w:i/>
          <w:u w:val="single"/>
        </w:rPr>
        <w:t>четверт</w:t>
      </w:r>
      <w:r w:rsidRPr="00470BE0">
        <w:rPr>
          <w:b/>
          <w:i/>
          <w:u w:val="single"/>
        </w:rPr>
        <w:t>ому питанню:</w:t>
      </w:r>
      <w:r w:rsidRPr="00470BE0">
        <w:rPr>
          <w:b/>
          <w:i/>
        </w:rPr>
        <w:t xml:space="preserve"> </w:t>
      </w:r>
      <w:r w:rsidRPr="00470BE0">
        <w:t>«</w:t>
      </w:r>
      <w:r w:rsidR="00F75FA8" w:rsidRPr="00795119">
        <w:t>Про затвердження структури Комунального закладу «Ічнянський територіальний центр соціального обслуговування (надання соціальних послуг)» Ічнянської міської ради</w:t>
      </w:r>
      <w:r w:rsidRPr="00470BE0">
        <w:t>»</w:t>
      </w:r>
      <w:r w:rsidR="00D61346">
        <w:t>:</w:t>
      </w:r>
    </w:p>
    <w:p w:rsidR="00D61346" w:rsidRPr="00470BE0" w:rsidRDefault="00D61346" w:rsidP="0018622C">
      <w:pPr>
        <w:autoSpaceDE w:val="0"/>
        <w:autoSpaceDN w:val="0"/>
        <w:adjustRightInd w:val="0"/>
        <w:jc w:val="both"/>
        <w:rPr>
          <w:b/>
          <w:i/>
        </w:rPr>
      </w:pPr>
    </w:p>
    <w:p w:rsidR="00DE5068" w:rsidRDefault="00505655" w:rsidP="0018622C">
      <w:pPr>
        <w:tabs>
          <w:tab w:val="left" w:pos="9638"/>
        </w:tabs>
        <w:ind w:right="-22"/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 w:rsidR="00DE5068">
        <w:rPr>
          <w:bCs/>
        </w:rPr>
        <w:t>Громову Наталію Володимирівну</w:t>
      </w:r>
      <w:r w:rsidR="00DE5068" w:rsidRPr="00801D26">
        <w:rPr>
          <w:bCs/>
        </w:rPr>
        <w:t xml:space="preserve">, </w:t>
      </w:r>
      <w:r w:rsidR="00DE5068">
        <w:rPr>
          <w:bCs/>
        </w:rPr>
        <w:t>директора</w:t>
      </w:r>
      <w:r w:rsidR="00DE5068" w:rsidRPr="00801D26">
        <w:rPr>
          <w:bCs/>
        </w:rPr>
        <w:t xml:space="preserve"> </w:t>
      </w:r>
      <w:r w:rsidR="00DE5068" w:rsidRPr="00D83BDF">
        <w:t xml:space="preserve">Комунального закладу «Ічнянський територіальний центр соціального обслуговування (надання соціальних послуг)» </w:t>
      </w:r>
      <w:r w:rsidR="00DE5068" w:rsidRPr="00801D26">
        <w:rPr>
          <w:bCs/>
        </w:rPr>
        <w:t>Ічнянської міської ради</w:t>
      </w:r>
      <w:r w:rsidR="00DE5068">
        <w:rPr>
          <w:bCs/>
        </w:rPr>
        <w:t>.</w:t>
      </w:r>
    </w:p>
    <w:p w:rsidR="00921F71" w:rsidRPr="00470BE0" w:rsidRDefault="00921F71" w:rsidP="0018622C">
      <w:pPr>
        <w:tabs>
          <w:tab w:val="left" w:pos="9638"/>
        </w:tabs>
        <w:ind w:right="-22"/>
        <w:jc w:val="both"/>
        <w:rPr>
          <w:b/>
        </w:rPr>
      </w:pPr>
      <w:r w:rsidRPr="00470BE0">
        <w:rPr>
          <w:b/>
        </w:rPr>
        <w:t>ВИСТУПИЛИ:</w:t>
      </w:r>
    </w:p>
    <w:p w:rsidR="00F75FA8" w:rsidRPr="00470BE0" w:rsidRDefault="00933C3E" w:rsidP="00F75FA8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 xml:space="preserve">: </w:t>
      </w:r>
      <w:r w:rsidR="00F75FA8">
        <w:t>РІШЕННЯ НЕ ПРИЙНЯТО.</w:t>
      </w:r>
    </w:p>
    <w:p w:rsidR="00D61346" w:rsidRPr="00470BE0" w:rsidRDefault="00D61346" w:rsidP="00F75FA8">
      <w:pPr>
        <w:tabs>
          <w:tab w:val="left" w:pos="3975"/>
        </w:tabs>
        <w:jc w:val="both"/>
      </w:pPr>
      <w:r w:rsidRPr="00470BE0">
        <w:rPr>
          <w:i/>
        </w:rPr>
        <w:t xml:space="preserve">За - </w:t>
      </w:r>
      <w:r w:rsidR="00F2771B">
        <w:rPr>
          <w:i/>
        </w:rPr>
        <w:t>10</w:t>
      </w:r>
      <w:r w:rsidRPr="00470BE0">
        <w:rPr>
          <w:i/>
        </w:rPr>
        <w:t xml:space="preserve">, Проти – </w:t>
      </w:r>
      <w:r w:rsidR="00F2771B">
        <w:rPr>
          <w:i/>
        </w:rPr>
        <w:t>1</w:t>
      </w:r>
      <w:r w:rsidRPr="00470BE0">
        <w:rPr>
          <w:i/>
        </w:rPr>
        <w:t xml:space="preserve">, Утримались – </w:t>
      </w:r>
      <w:r w:rsidR="00F2771B">
        <w:rPr>
          <w:i/>
        </w:rPr>
        <w:t>11</w:t>
      </w:r>
      <w:r w:rsidRPr="00470BE0">
        <w:rPr>
          <w:i/>
        </w:rPr>
        <w:t>, Не брали участь в голосуванні – 0</w:t>
      </w:r>
      <w:r w:rsidRPr="00470BE0">
        <w:t xml:space="preserve">, </w:t>
      </w:r>
      <w:r w:rsidRPr="00470BE0">
        <w:rPr>
          <w:i/>
        </w:rPr>
        <w:t>Відсутніх -</w:t>
      </w:r>
      <w:r w:rsidR="00F2771B">
        <w:rPr>
          <w:i/>
        </w:rPr>
        <w:t>5</w:t>
      </w:r>
      <w:r w:rsidRPr="00470BE0">
        <w:rPr>
          <w:i/>
        </w:rPr>
        <w:t>.</w:t>
      </w:r>
    </w:p>
    <w:p w:rsidR="00BC610B" w:rsidRDefault="003834A3" w:rsidP="00D61346">
      <w:pPr>
        <w:tabs>
          <w:tab w:val="left" w:pos="3975"/>
        </w:tabs>
        <w:jc w:val="both"/>
      </w:pPr>
      <w:r w:rsidRPr="00470BE0">
        <w:t>(Рішення додається до протоколу).</w:t>
      </w:r>
    </w:p>
    <w:p w:rsidR="00505655" w:rsidRPr="00470BE0" w:rsidRDefault="00505655" w:rsidP="0018622C">
      <w:pPr>
        <w:tabs>
          <w:tab w:val="left" w:pos="3975"/>
        </w:tabs>
        <w:jc w:val="both"/>
      </w:pPr>
    </w:p>
    <w:p w:rsidR="00BC610B" w:rsidRPr="00470BE0" w:rsidRDefault="00BC610B" w:rsidP="0018622C">
      <w:pPr>
        <w:autoSpaceDE w:val="0"/>
        <w:autoSpaceDN w:val="0"/>
        <w:adjustRightInd w:val="0"/>
        <w:jc w:val="both"/>
        <w:rPr>
          <w:b/>
          <w:i/>
        </w:rPr>
      </w:pPr>
      <w:r w:rsidRPr="00470BE0">
        <w:rPr>
          <w:b/>
          <w:i/>
          <w:u w:val="single"/>
        </w:rPr>
        <w:t>По п’ятому питанню:</w:t>
      </w:r>
      <w:r w:rsidRPr="00470BE0">
        <w:rPr>
          <w:b/>
          <w:i/>
        </w:rPr>
        <w:t xml:space="preserve"> </w:t>
      </w:r>
      <w:r w:rsidRPr="00470BE0">
        <w:t>«</w:t>
      </w:r>
      <w:r w:rsidR="00F75FA8" w:rsidRPr="00795119">
        <w:rPr>
          <w:color w:val="000000"/>
        </w:rPr>
        <w:t xml:space="preserve">Про </w:t>
      </w:r>
      <w:r w:rsidR="00F75FA8" w:rsidRPr="00795119">
        <w:rPr>
          <w:lang w:eastAsia="uk-UA"/>
        </w:rPr>
        <w:t xml:space="preserve">затвердження розрахунку тарифів та тарифів на платні соціальні послуги «Догляд вдома» і «Натуральна допомога», а також послуги мобільної соціальної служби» та переліку безоплатних соціальних послуг </w:t>
      </w:r>
      <w:r w:rsidR="00F75FA8" w:rsidRPr="00795119">
        <w:rPr>
          <w:color w:val="000000"/>
        </w:rPr>
        <w:t xml:space="preserve"> комунального закладу «Ічнянський територіальний центр соціального  обслуговування (надання соціальних послуг)»  Ічнянської міської ради на 2023-2024 роки</w:t>
      </w:r>
      <w:r w:rsidR="0040387F" w:rsidRPr="00656796">
        <w:t>)</w:t>
      </w:r>
      <w:r w:rsidRPr="00470BE0">
        <w:t>»</w:t>
      </w:r>
      <w:r w:rsidRPr="00470BE0">
        <w:rPr>
          <w:b/>
        </w:rPr>
        <w:t>:</w:t>
      </w:r>
    </w:p>
    <w:p w:rsidR="00BC610B" w:rsidRPr="00470BE0" w:rsidRDefault="00BC610B" w:rsidP="0018622C">
      <w:pPr>
        <w:tabs>
          <w:tab w:val="left" w:pos="3975"/>
        </w:tabs>
        <w:jc w:val="both"/>
        <w:rPr>
          <w:b/>
          <w:i/>
        </w:rPr>
      </w:pPr>
    </w:p>
    <w:p w:rsidR="00505655" w:rsidRPr="00470BE0" w:rsidRDefault="00505655" w:rsidP="00505655">
      <w:pPr>
        <w:tabs>
          <w:tab w:val="left" w:pos="9638"/>
        </w:tabs>
        <w:ind w:right="-22"/>
        <w:jc w:val="both"/>
      </w:pPr>
      <w:r w:rsidRPr="00470BE0">
        <w:rPr>
          <w:b/>
          <w:spacing w:val="-20"/>
        </w:rPr>
        <w:t xml:space="preserve">СЛУХАЛИ: </w:t>
      </w:r>
      <w:r w:rsidR="00DE5068">
        <w:rPr>
          <w:bCs/>
        </w:rPr>
        <w:t>Громову Наталію Володимирівну</w:t>
      </w:r>
      <w:r w:rsidR="00DE5068" w:rsidRPr="00801D26">
        <w:rPr>
          <w:bCs/>
        </w:rPr>
        <w:t xml:space="preserve">, </w:t>
      </w:r>
      <w:r w:rsidR="00DE5068">
        <w:rPr>
          <w:bCs/>
        </w:rPr>
        <w:t>директора</w:t>
      </w:r>
      <w:r w:rsidR="00DE5068" w:rsidRPr="00801D26">
        <w:rPr>
          <w:bCs/>
        </w:rPr>
        <w:t xml:space="preserve"> </w:t>
      </w:r>
      <w:r w:rsidR="00DE5068" w:rsidRPr="00D83BDF">
        <w:t xml:space="preserve">Комунального закладу «Ічнянський територіальний центр соціального обслуговування (надання соціальних послуг)» </w:t>
      </w:r>
      <w:r w:rsidR="00DE5068" w:rsidRPr="00801D26">
        <w:rPr>
          <w:bCs/>
        </w:rPr>
        <w:t>Ічнянської міської ради</w:t>
      </w:r>
      <w:r w:rsidR="00DE5068">
        <w:rPr>
          <w:bCs/>
        </w:rPr>
        <w:t>.</w:t>
      </w:r>
    </w:p>
    <w:p w:rsidR="006750D0" w:rsidRPr="00470BE0" w:rsidRDefault="00BC610B" w:rsidP="00F75FA8">
      <w:pPr>
        <w:tabs>
          <w:tab w:val="left" w:pos="9638"/>
        </w:tabs>
        <w:ind w:right="-22"/>
        <w:jc w:val="both"/>
      </w:pPr>
      <w:r w:rsidRPr="00470BE0">
        <w:rPr>
          <w:b/>
        </w:rPr>
        <w:t>ВИСТУПИЛИ</w:t>
      </w:r>
      <w:r w:rsidRPr="00470BE0">
        <w:t>:</w:t>
      </w:r>
      <w:r w:rsidR="00546A44">
        <w:t xml:space="preserve"> -</w:t>
      </w:r>
      <w:r w:rsidRPr="00470BE0">
        <w:t xml:space="preserve"> </w:t>
      </w:r>
    </w:p>
    <w:p w:rsidR="00F75FA8" w:rsidRPr="00470BE0" w:rsidRDefault="003834A3" w:rsidP="00F75FA8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 xml:space="preserve">: </w:t>
      </w:r>
      <w:r w:rsidR="00F75FA8">
        <w:t>РІШЕННЯ НЕ ПРИЙНЯТО.</w:t>
      </w:r>
    </w:p>
    <w:p w:rsidR="00D61346" w:rsidRPr="00470BE0" w:rsidRDefault="00D61346" w:rsidP="00F75FA8">
      <w:pPr>
        <w:tabs>
          <w:tab w:val="left" w:pos="3975"/>
        </w:tabs>
        <w:jc w:val="both"/>
      </w:pPr>
      <w:r w:rsidRPr="00470BE0">
        <w:rPr>
          <w:i/>
        </w:rPr>
        <w:t xml:space="preserve">За - </w:t>
      </w:r>
      <w:r w:rsidR="00F2771B">
        <w:rPr>
          <w:i/>
        </w:rPr>
        <w:t>10</w:t>
      </w:r>
      <w:r w:rsidRPr="00470BE0">
        <w:rPr>
          <w:i/>
        </w:rPr>
        <w:t xml:space="preserve">, Проти – 0, Утримались – </w:t>
      </w:r>
      <w:r w:rsidR="00F2771B">
        <w:rPr>
          <w:i/>
        </w:rPr>
        <w:t>11</w:t>
      </w:r>
      <w:r w:rsidRPr="00470BE0">
        <w:rPr>
          <w:i/>
        </w:rPr>
        <w:t>, Н</w:t>
      </w:r>
      <w:r w:rsidR="00F2771B">
        <w:rPr>
          <w:i/>
        </w:rPr>
        <w:t>е брали участь в голосуванні – 1</w:t>
      </w:r>
      <w:r w:rsidRPr="00470BE0">
        <w:t xml:space="preserve">, </w:t>
      </w:r>
      <w:r w:rsidRPr="00470BE0">
        <w:rPr>
          <w:i/>
        </w:rPr>
        <w:t>Відсутніх -</w:t>
      </w:r>
      <w:r w:rsidR="00F2771B">
        <w:rPr>
          <w:i/>
        </w:rPr>
        <w:t>5</w:t>
      </w:r>
      <w:r w:rsidRPr="00470BE0">
        <w:rPr>
          <w:i/>
        </w:rPr>
        <w:t>.</w:t>
      </w:r>
    </w:p>
    <w:p w:rsidR="00BC610B" w:rsidRPr="00470BE0" w:rsidRDefault="00BC610B" w:rsidP="00D61346">
      <w:pPr>
        <w:tabs>
          <w:tab w:val="left" w:pos="3975"/>
        </w:tabs>
        <w:jc w:val="both"/>
      </w:pPr>
      <w:r w:rsidRPr="00470BE0">
        <w:t>(Рішення додається до протоколу).</w:t>
      </w:r>
    </w:p>
    <w:p w:rsidR="00BC610B" w:rsidRPr="00470BE0" w:rsidRDefault="00BC610B" w:rsidP="0018622C">
      <w:pPr>
        <w:tabs>
          <w:tab w:val="left" w:pos="3975"/>
        </w:tabs>
        <w:jc w:val="both"/>
      </w:pPr>
    </w:p>
    <w:p w:rsidR="005109BF" w:rsidRPr="00470BE0" w:rsidRDefault="005109BF" w:rsidP="0018622C">
      <w:pPr>
        <w:autoSpaceDE w:val="0"/>
        <w:autoSpaceDN w:val="0"/>
        <w:adjustRightInd w:val="0"/>
        <w:jc w:val="both"/>
        <w:rPr>
          <w:b/>
          <w:i/>
        </w:rPr>
      </w:pPr>
      <w:r w:rsidRPr="00470BE0">
        <w:rPr>
          <w:b/>
          <w:i/>
          <w:u w:val="single"/>
        </w:rPr>
        <w:t>По шостому питанню:</w:t>
      </w:r>
      <w:r w:rsidRPr="00470BE0">
        <w:rPr>
          <w:b/>
          <w:i/>
        </w:rPr>
        <w:t xml:space="preserve"> </w:t>
      </w:r>
      <w:r w:rsidRPr="00470BE0">
        <w:t>«</w:t>
      </w:r>
      <w:r w:rsidR="00F75FA8" w:rsidRPr="00795119">
        <w:rPr>
          <w:color w:val="000000"/>
        </w:rPr>
        <w:t>Про надання дозволу КП «Ічнянське ВУЖКГ» на передачу в оренду майна комунальної власності без проведення аукціону</w:t>
      </w:r>
      <w:r w:rsidRPr="00470BE0">
        <w:t>»</w:t>
      </w:r>
      <w:r w:rsidRPr="00470BE0">
        <w:rPr>
          <w:b/>
        </w:rPr>
        <w:t>:</w:t>
      </w:r>
    </w:p>
    <w:p w:rsidR="005109BF" w:rsidRPr="00470BE0" w:rsidRDefault="005109BF" w:rsidP="0018622C">
      <w:pPr>
        <w:tabs>
          <w:tab w:val="left" w:pos="3975"/>
        </w:tabs>
        <w:jc w:val="both"/>
        <w:rPr>
          <w:b/>
          <w:i/>
        </w:rPr>
      </w:pPr>
    </w:p>
    <w:p w:rsidR="005109BF" w:rsidRPr="00470BE0" w:rsidRDefault="0059318D" w:rsidP="00DE5068">
      <w:pPr>
        <w:jc w:val="both"/>
      </w:pPr>
      <w:r w:rsidRPr="00470BE0">
        <w:rPr>
          <w:b/>
          <w:spacing w:val="-20"/>
        </w:rPr>
        <w:t>СЛУХАЛИ:</w:t>
      </w:r>
      <w:r w:rsidR="001A49A1" w:rsidRPr="00470BE0">
        <w:rPr>
          <w:b/>
          <w:spacing w:val="-20"/>
        </w:rPr>
        <w:t xml:space="preserve"> </w:t>
      </w:r>
      <w:proofErr w:type="spellStart"/>
      <w:r w:rsidR="00DE5068">
        <w:rPr>
          <w:bCs/>
        </w:rPr>
        <w:t>Волеватенко</w:t>
      </w:r>
      <w:proofErr w:type="spellEnd"/>
      <w:r w:rsidR="00DE5068">
        <w:rPr>
          <w:bCs/>
        </w:rPr>
        <w:t xml:space="preserve"> Катерину Валеріївну, начальника</w:t>
      </w:r>
      <w:r w:rsidR="00DE5068" w:rsidRPr="00801D26">
        <w:rPr>
          <w:bCs/>
        </w:rPr>
        <w:t xml:space="preserve"> відділу житлово-комунального господарства, комунальної власності та благоустрою Ічнянської міської ради.</w:t>
      </w:r>
    </w:p>
    <w:p w:rsidR="005109BF" w:rsidRPr="00470BE0" w:rsidRDefault="005109BF" w:rsidP="0018622C">
      <w:pPr>
        <w:tabs>
          <w:tab w:val="left" w:pos="9638"/>
        </w:tabs>
        <w:ind w:right="-22"/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5109BF" w:rsidRPr="00470BE0" w:rsidRDefault="005109BF" w:rsidP="0018622C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F75FA8" w:rsidRPr="00795119">
        <w:rPr>
          <w:color w:val="000000"/>
        </w:rPr>
        <w:t>Про надання дозволу КП «Ічнянське ВУЖКГ» на передачу в оренду майна комунальної власності без проведення аукціону</w:t>
      </w:r>
      <w:r w:rsidRPr="00470BE0">
        <w:t>» прийняти як рішення ради.</w:t>
      </w:r>
    </w:p>
    <w:p w:rsidR="005109BF" w:rsidRPr="00470BE0" w:rsidRDefault="005109BF" w:rsidP="0018622C">
      <w:pPr>
        <w:jc w:val="both"/>
      </w:pPr>
      <w:r w:rsidRPr="00470BE0">
        <w:t>Голосували:</w:t>
      </w:r>
      <w:r w:rsidRPr="00470BE0">
        <w:tab/>
      </w:r>
    </w:p>
    <w:p w:rsidR="00D61346" w:rsidRPr="00470BE0" w:rsidRDefault="00D61346" w:rsidP="00D61346">
      <w:pPr>
        <w:jc w:val="both"/>
      </w:pPr>
      <w:r w:rsidRPr="00470BE0">
        <w:rPr>
          <w:i/>
        </w:rPr>
        <w:t xml:space="preserve">За - </w:t>
      </w:r>
      <w:r>
        <w:rPr>
          <w:i/>
        </w:rPr>
        <w:t>23</w:t>
      </w:r>
      <w:r w:rsidRPr="00470BE0">
        <w:rPr>
          <w:i/>
        </w:rPr>
        <w:t xml:space="preserve">, Проти – 0, Утримались – </w:t>
      </w:r>
      <w:r w:rsidR="002A651D">
        <w:rPr>
          <w:i/>
        </w:rPr>
        <w:t>0</w:t>
      </w:r>
      <w:r w:rsidRPr="00470BE0">
        <w:rPr>
          <w:i/>
        </w:rPr>
        <w:t>, Не брали участь в голосуванні – 0</w:t>
      </w:r>
      <w:r w:rsidRPr="00470BE0">
        <w:t xml:space="preserve">, </w:t>
      </w:r>
      <w:r w:rsidRPr="00470BE0">
        <w:rPr>
          <w:i/>
        </w:rPr>
        <w:t>Відсутніх -</w:t>
      </w:r>
      <w:r>
        <w:rPr>
          <w:i/>
        </w:rPr>
        <w:t>4</w:t>
      </w:r>
      <w:r w:rsidRPr="00470BE0">
        <w:rPr>
          <w:i/>
        </w:rPr>
        <w:t>.</w:t>
      </w:r>
    </w:p>
    <w:p w:rsidR="005109BF" w:rsidRPr="00470BE0" w:rsidRDefault="005109BF" w:rsidP="00D61346">
      <w:pPr>
        <w:tabs>
          <w:tab w:val="left" w:pos="3975"/>
        </w:tabs>
        <w:jc w:val="both"/>
      </w:pPr>
      <w:r w:rsidRPr="00470BE0">
        <w:t>(Рішення додається до протоколу).</w:t>
      </w:r>
    </w:p>
    <w:p w:rsidR="005109BF" w:rsidRPr="00470BE0" w:rsidRDefault="005109BF" w:rsidP="0018622C">
      <w:pPr>
        <w:tabs>
          <w:tab w:val="left" w:pos="3975"/>
        </w:tabs>
        <w:jc w:val="both"/>
      </w:pPr>
    </w:p>
    <w:p w:rsidR="005109BF" w:rsidRDefault="005109BF" w:rsidP="0018622C">
      <w:pPr>
        <w:autoSpaceDE w:val="0"/>
        <w:autoSpaceDN w:val="0"/>
        <w:adjustRightInd w:val="0"/>
        <w:jc w:val="both"/>
        <w:rPr>
          <w:b/>
        </w:rPr>
      </w:pPr>
      <w:r w:rsidRPr="00470BE0">
        <w:rPr>
          <w:b/>
          <w:i/>
          <w:u w:val="single"/>
        </w:rPr>
        <w:t>По сьомому питанню:</w:t>
      </w:r>
      <w:r w:rsidRPr="00470BE0">
        <w:rPr>
          <w:b/>
          <w:i/>
        </w:rPr>
        <w:t xml:space="preserve"> </w:t>
      </w:r>
      <w:r w:rsidRPr="00470BE0">
        <w:t>«</w:t>
      </w:r>
      <w:r w:rsidR="00F75FA8" w:rsidRPr="00795119">
        <w:rPr>
          <w:color w:val="000000"/>
        </w:rPr>
        <w:t>Про внесення змін до рішення двадцять дев’ятої сесії Ічнянської міської ради від 28 липня 2023 року № 787-</w:t>
      </w:r>
      <w:r w:rsidR="00F75FA8" w:rsidRPr="00795119">
        <w:rPr>
          <w:color w:val="000000"/>
          <w:lang w:val="en-US"/>
        </w:rPr>
        <w:t>VIII</w:t>
      </w:r>
      <w:r w:rsidR="00F75FA8" w:rsidRPr="00795119">
        <w:rPr>
          <w:color w:val="000000"/>
        </w:rPr>
        <w:t xml:space="preserve"> «Про надання дозволу КП «Ічнянське ВУЖКГ» на передачу в оренду майна комунальної власності</w:t>
      </w:r>
      <w:r w:rsidRPr="00470BE0">
        <w:t>»</w:t>
      </w:r>
      <w:r w:rsidRPr="00470BE0">
        <w:rPr>
          <w:b/>
        </w:rPr>
        <w:t>:</w:t>
      </w:r>
    </w:p>
    <w:p w:rsidR="00D61346" w:rsidRPr="00470BE0" w:rsidRDefault="00D61346" w:rsidP="0018622C">
      <w:pPr>
        <w:autoSpaceDE w:val="0"/>
        <w:autoSpaceDN w:val="0"/>
        <w:adjustRightInd w:val="0"/>
        <w:jc w:val="both"/>
        <w:rPr>
          <w:b/>
          <w:i/>
        </w:rPr>
      </w:pPr>
    </w:p>
    <w:p w:rsidR="00505655" w:rsidRPr="00470BE0" w:rsidRDefault="00505655" w:rsidP="00505655">
      <w:pPr>
        <w:tabs>
          <w:tab w:val="left" w:pos="9638"/>
        </w:tabs>
        <w:ind w:right="-22"/>
        <w:jc w:val="both"/>
      </w:pPr>
      <w:r w:rsidRPr="00470BE0">
        <w:rPr>
          <w:b/>
          <w:spacing w:val="-20"/>
        </w:rPr>
        <w:t xml:space="preserve">СЛУХАЛИ: </w:t>
      </w:r>
      <w:proofErr w:type="spellStart"/>
      <w:r w:rsidRPr="00470BE0">
        <w:t>Волеватенко</w:t>
      </w:r>
      <w:proofErr w:type="spellEnd"/>
      <w:r w:rsidRPr="00470BE0">
        <w:t xml:space="preserve"> Катерину Валеріївну, начальника відділу житлово-комунального господарства, комунальної власності та благоустрою Ічнянської міської ради.</w:t>
      </w:r>
    </w:p>
    <w:p w:rsidR="005109BF" w:rsidRPr="00470BE0" w:rsidRDefault="005109BF" w:rsidP="0018622C">
      <w:pPr>
        <w:tabs>
          <w:tab w:val="left" w:pos="9638"/>
        </w:tabs>
        <w:ind w:right="-22"/>
        <w:jc w:val="both"/>
      </w:pPr>
      <w:r w:rsidRPr="00470BE0">
        <w:rPr>
          <w:b/>
        </w:rPr>
        <w:lastRenderedPageBreak/>
        <w:t>ВИСТУПИЛИ</w:t>
      </w:r>
      <w:r w:rsidRPr="00470BE0">
        <w:t xml:space="preserve">: </w:t>
      </w:r>
    </w:p>
    <w:p w:rsidR="005109BF" w:rsidRPr="00470BE0" w:rsidRDefault="005109BF" w:rsidP="0018622C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F75FA8" w:rsidRPr="00795119">
        <w:rPr>
          <w:color w:val="000000"/>
        </w:rPr>
        <w:t>Про внесення змін до рішення двадцять дев’ятої сесії Ічнянської міської ради від 28 липня 2023 року № 787-</w:t>
      </w:r>
      <w:r w:rsidR="00F75FA8" w:rsidRPr="00795119">
        <w:rPr>
          <w:color w:val="000000"/>
          <w:lang w:val="en-US"/>
        </w:rPr>
        <w:t>VIII</w:t>
      </w:r>
      <w:r w:rsidR="00F75FA8" w:rsidRPr="00795119">
        <w:rPr>
          <w:color w:val="000000"/>
        </w:rPr>
        <w:t xml:space="preserve"> «Про надання дозволу КП «Ічнянське ВУЖКГ» на передачу в оренду майна комунальної власності</w:t>
      </w:r>
      <w:r w:rsidR="0040387F" w:rsidRPr="00656796">
        <w:t xml:space="preserve">» </w:t>
      </w:r>
      <w:r w:rsidRPr="00470BE0">
        <w:t>прийняти як рішення ради.</w:t>
      </w:r>
    </w:p>
    <w:p w:rsidR="005109BF" w:rsidRPr="00470BE0" w:rsidRDefault="005109BF" w:rsidP="0018622C">
      <w:pPr>
        <w:jc w:val="both"/>
      </w:pPr>
      <w:r w:rsidRPr="00470BE0">
        <w:t>Голосували:</w:t>
      </w:r>
      <w:r w:rsidRPr="00470BE0">
        <w:tab/>
      </w:r>
    </w:p>
    <w:p w:rsidR="00DF5519" w:rsidRPr="00470BE0" w:rsidRDefault="00DF5519" w:rsidP="00DF5519">
      <w:pPr>
        <w:jc w:val="both"/>
      </w:pPr>
      <w:r w:rsidRPr="00470BE0">
        <w:rPr>
          <w:i/>
        </w:rPr>
        <w:t xml:space="preserve">За - </w:t>
      </w:r>
      <w:r>
        <w:rPr>
          <w:i/>
        </w:rPr>
        <w:t>2</w:t>
      </w:r>
      <w:r w:rsidR="00F2771B">
        <w:rPr>
          <w:i/>
        </w:rPr>
        <w:t>1</w:t>
      </w:r>
      <w:r w:rsidRPr="00470BE0">
        <w:rPr>
          <w:i/>
        </w:rPr>
        <w:t xml:space="preserve">, Проти – 0, Утримались – </w:t>
      </w:r>
      <w:r w:rsidR="002A651D">
        <w:rPr>
          <w:i/>
        </w:rPr>
        <w:t>0</w:t>
      </w:r>
      <w:r w:rsidRPr="00470BE0">
        <w:rPr>
          <w:i/>
        </w:rPr>
        <w:t>, Н</w:t>
      </w:r>
      <w:r w:rsidR="00F2771B">
        <w:rPr>
          <w:i/>
        </w:rPr>
        <w:t>е брали участь в голосуванні – 1</w:t>
      </w:r>
      <w:r w:rsidRPr="00470BE0">
        <w:t xml:space="preserve">, </w:t>
      </w:r>
      <w:r w:rsidRPr="00470BE0">
        <w:rPr>
          <w:i/>
        </w:rPr>
        <w:t>Відсутніх -</w:t>
      </w:r>
      <w:r w:rsidR="00F2771B">
        <w:rPr>
          <w:i/>
        </w:rPr>
        <w:t>5</w:t>
      </w:r>
      <w:r w:rsidRPr="00470BE0">
        <w:rPr>
          <w:i/>
        </w:rPr>
        <w:t>.</w:t>
      </w:r>
    </w:p>
    <w:p w:rsidR="005109BF" w:rsidRPr="00470BE0" w:rsidRDefault="005109BF" w:rsidP="00DF5519">
      <w:pPr>
        <w:jc w:val="both"/>
      </w:pPr>
      <w:r w:rsidRPr="00470BE0">
        <w:t>(Рішення додається до протоколу).</w:t>
      </w:r>
    </w:p>
    <w:p w:rsidR="005109BF" w:rsidRPr="00470BE0" w:rsidRDefault="005109BF" w:rsidP="0018622C">
      <w:pPr>
        <w:tabs>
          <w:tab w:val="left" w:pos="3975"/>
        </w:tabs>
        <w:jc w:val="both"/>
      </w:pPr>
    </w:p>
    <w:p w:rsidR="005109BF" w:rsidRDefault="005109BF" w:rsidP="0018622C">
      <w:pPr>
        <w:autoSpaceDE w:val="0"/>
        <w:autoSpaceDN w:val="0"/>
        <w:adjustRightInd w:val="0"/>
        <w:jc w:val="both"/>
        <w:rPr>
          <w:b/>
        </w:rPr>
      </w:pPr>
      <w:r w:rsidRPr="00470BE0">
        <w:rPr>
          <w:b/>
          <w:i/>
          <w:u w:val="single"/>
        </w:rPr>
        <w:t>По восьмому питанню:</w:t>
      </w:r>
      <w:r w:rsidRPr="00470BE0">
        <w:rPr>
          <w:b/>
          <w:i/>
        </w:rPr>
        <w:t xml:space="preserve"> </w:t>
      </w:r>
      <w:r w:rsidRPr="00470BE0">
        <w:t>«</w:t>
      </w:r>
      <w:r w:rsidR="00F75FA8" w:rsidRPr="00795119">
        <w:t>Про внесення змін до рішення двадцять третьої сесії Ічнянської міської ради восьмого скликання від 23 грудня 2022 року №638-VIII «Про бюджет Ічнянської міської територіальної громади на 2023 рік (код бюджету 2552400000)</w:t>
      </w:r>
      <w:r w:rsidRPr="00470BE0">
        <w:t>»</w:t>
      </w:r>
      <w:r w:rsidRPr="00470BE0">
        <w:rPr>
          <w:b/>
        </w:rPr>
        <w:t>:</w:t>
      </w:r>
    </w:p>
    <w:p w:rsidR="00D61346" w:rsidRPr="00470BE0" w:rsidRDefault="00D61346" w:rsidP="0018622C">
      <w:pPr>
        <w:autoSpaceDE w:val="0"/>
        <w:autoSpaceDN w:val="0"/>
        <w:adjustRightInd w:val="0"/>
        <w:jc w:val="both"/>
        <w:rPr>
          <w:b/>
        </w:rPr>
      </w:pPr>
    </w:p>
    <w:p w:rsidR="003B3234" w:rsidRPr="00470BE0" w:rsidRDefault="003B3234" w:rsidP="00DE5068">
      <w:pPr>
        <w:jc w:val="both"/>
      </w:pPr>
      <w:r w:rsidRPr="00470BE0">
        <w:rPr>
          <w:b/>
          <w:spacing w:val="-20"/>
        </w:rPr>
        <w:t xml:space="preserve">СЛУХАЛИ: </w:t>
      </w:r>
      <w:proofErr w:type="spellStart"/>
      <w:r w:rsidR="00DE5068">
        <w:rPr>
          <w:bCs/>
        </w:rPr>
        <w:t>Семенченка</w:t>
      </w:r>
      <w:proofErr w:type="spellEnd"/>
      <w:r w:rsidR="00DE5068">
        <w:rPr>
          <w:bCs/>
        </w:rPr>
        <w:t xml:space="preserve"> Сергія Івановича, начальника фінансового управління Ічнянської міської ради</w:t>
      </w:r>
      <w:r w:rsidR="00DE5068" w:rsidRPr="00801D26">
        <w:rPr>
          <w:bCs/>
        </w:rPr>
        <w:t>.</w:t>
      </w:r>
    </w:p>
    <w:p w:rsidR="005109BF" w:rsidRPr="00470BE0" w:rsidRDefault="005109BF" w:rsidP="0018622C">
      <w:pPr>
        <w:tabs>
          <w:tab w:val="left" w:pos="9638"/>
        </w:tabs>
        <w:ind w:right="-22"/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5109BF" w:rsidRPr="00470BE0" w:rsidRDefault="005109BF" w:rsidP="0018622C">
      <w:pPr>
        <w:autoSpaceDE w:val="0"/>
        <w:autoSpaceDN w:val="0"/>
        <w:adjustRightInd w:val="0"/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F75FA8" w:rsidRPr="00795119">
        <w:t>Про внесення змін до рішення двадцять третьої сесії Ічнянської міської ради восьмого скликання від 23 грудня 2022 року №638-VIII «Про бюджет Ічнянської міської територіальної громади на 2023 рік (код бюджету 2552400000)</w:t>
      </w:r>
      <w:r w:rsidRPr="00470BE0">
        <w:t>» прийняти як рішення ради.</w:t>
      </w:r>
    </w:p>
    <w:p w:rsidR="005109BF" w:rsidRPr="00470BE0" w:rsidRDefault="005109BF" w:rsidP="0018622C">
      <w:pPr>
        <w:jc w:val="both"/>
      </w:pPr>
      <w:r w:rsidRPr="00470BE0">
        <w:t>Голосували:</w:t>
      </w:r>
      <w:r w:rsidRPr="00470BE0">
        <w:tab/>
      </w:r>
    </w:p>
    <w:p w:rsidR="00DF5519" w:rsidRPr="00470BE0" w:rsidRDefault="00DF5519" w:rsidP="00DF5519">
      <w:pPr>
        <w:jc w:val="both"/>
      </w:pPr>
      <w:r w:rsidRPr="00470BE0">
        <w:rPr>
          <w:i/>
        </w:rPr>
        <w:t xml:space="preserve">За - </w:t>
      </w:r>
      <w:r w:rsidR="00F2771B">
        <w:rPr>
          <w:i/>
        </w:rPr>
        <w:t>22</w:t>
      </w:r>
      <w:r w:rsidRPr="00470BE0">
        <w:rPr>
          <w:i/>
        </w:rPr>
        <w:t xml:space="preserve">, Проти – 0, Утримались </w:t>
      </w:r>
      <w:r w:rsidR="002A651D">
        <w:rPr>
          <w:i/>
        </w:rPr>
        <w:t>0</w:t>
      </w:r>
      <w:r w:rsidRPr="00470BE0">
        <w:rPr>
          <w:i/>
        </w:rPr>
        <w:t>, Не брали участь в голосуванні – 0</w:t>
      </w:r>
      <w:r w:rsidRPr="00470BE0">
        <w:t xml:space="preserve">, </w:t>
      </w:r>
      <w:r w:rsidRPr="00470BE0">
        <w:rPr>
          <w:i/>
        </w:rPr>
        <w:t>Відсутніх -</w:t>
      </w:r>
      <w:r w:rsidR="00F2771B">
        <w:rPr>
          <w:i/>
        </w:rPr>
        <w:t>5</w:t>
      </w:r>
      <w:r w:rsidRPr="00470BE0">
        <w:rPr>
          <w:i/>
        </w:rPr>
        <w:t>.</w:t>
      </w:r>
    </w:p>
    <w:p w:rsidR="005109BF" w:rsidRDefault="00B76C05" w:rsidP="00DF5519">
      <w:pPr>
        <w:tabs>
          <w:tab w:val="left" w:pos="3975"/>
        </w:tabs>
        <w:jc w:val="both"/>
      </w:pPr>
      <w:r w:rsidRPr="00470BE0">
        <w:t xml:space="preserve"> </w:t>
      </w:r>
      <w:r w:rsidR="005109BF" w:rsidRPr="00470BE0">
        <w:t>(Рішення додається до протоколу).</w:t>
      </w:r>
    </w:p>
    <w:p w:rsidR="006D32B9" w:rsidRDefault="006D32B9" w:rsidP="006D32B9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>
        <w:rPr>
          <w:b/>
          <w:i/>
          <w:u w:val="single"/>
        </w:rPr>
        <w:t>дев’ят</w:t>
      </w:r>
      <w:r w:rsidRPr="00470BE0">
        <w:rPr>
          <w:b/>
          <w:i/>
          <w:u w:val="single"/>
        </w:rPr>
        <w:t>ому питанню</w:t>
      </w:r>
      <w:r w:rsidRPr="00470BE0">
        <w:rPr>
          <w:b/>
          <w:i/>
        </w:rPr>
        <w:t xml:space="preserve">: </w:t>
      </w:r>
      <w:r w:rsidR="00F75FA8">
        <w:rPr>
          <w:b/>
          <w:i/>
        </w:rPr>
        <w:t>«</w:t>
      </w:r>
      <w:r w:rsidR="00F75FA8" w:rsidRPr="00795119">
        <w:rPr>
          <w:color w:val="000000"/>
        </w:rPr>
        <w:t>Про затвердження структури відділу освіти Ічнянської міської ради</w:t>
      </w:r>
      <w:r w:rsidRPr="00470BE0">
        <w:t>»</w:t>
      </w:r>
      <w:r w:rsidRPr="00470BE0">
        <w:rPr>
          <w:b/>
        </w:rPr>
        <w:t>:</w:t>
      </w:r>
    </w:p>
    <w:p w:rsidR="006D32B9" w:rsidRPr="00470BE0" w:rsidRDefault="006D32B9" w:rsidP="006D32B9">
      <w:pPr>
        <w:tabs>
          <w:tab w:val="left" w:pos="3975"/>
        </w:tabs>
        <w:jc w:val="both"/>
        <w:rPr>
          <w:b/>
        </w:rPr>
      </w:pPr>
    </w:p>
    <w:p w:rsidR="006D32B9" w:rsidRPr="00470BE0" w:rsidRDefault="006D32B9" w:rsidP="006D32B9">
      <w:pPr>
        <w:tabs>
          <w:tab w:val="left" w:pos="9638"/>
        </w:tabs>
        <w:ind w:right="-22"/>
        <w:jc w:val="both"/>
      </w:pPr>
      <w:r w:rsidRPr="00470BE0">
        <w:rPr>
          <w:b/>
          <w:spacing w:val="-20"/>
        </w:rPr>
        <w:t xml:space="preserve">СЛУХАЛИ: </w:t>
      </w:r>
      <w:proofErr w:type="spellStart"/>
      <w:r w:rsidR="00DE5068">
        <w:t>Реус</w:t>
      </w:r>
      <w:proofErr w:type="spellEnd"/>
      <w:r w:rsidR="00DE5068">
        <w:t xml:space="preserve"> Ларису Андріївну</w:t>
      </w:r>
      <w:r w:rsidRPr="00470BE0">
        <w:t xml:space="preserve">, начальника </w:t>
      </w:r>
      <w:r w:rsidR="00DE5068">
        <w:t>відділу освіти</w:t>
      </w:r>
      <w:r>
        <w:t xml:space="preserve"> Ічнянської міської ради</w:t>
      </w:r>
    </w:p>
    <w:p w:rsidR="006D32B9" w:rsidRPr="003E117D" w:rsidRDefault="006D32B9" w:rsidP="006D32B9">
      <w:pPr>
        <w:tabs>
          <w:tab w:val="left" w:pos="709"/>
        </w:tabs>
        <w:jc w:val="both"/>
      </w:pPr>
      <w:r w:rsidRPr="003E117D">
        <w:rPr>
          <w:b/>
        </w:rPr>
        <w:t>ВИСТУПИЛИ</w:t>
      </w:r>
      <w:r w:rsidRPr="003E117D">
        <w:t xml:space="preserve">: </w:t>
      </w:r>
      <w:r w:rsidR="007D2914" w:rsidRPr="003E117D">
        <w:t xml:space="preserve">депутат Колос Валентина Григорівна, яка заявила, що не згодна із скороченням </w:t>
      </w:r>
      <w:r w:rsidR="003E117D" w:rsidRPr="003E117D">
        <w:t xml:space="preserve">0,5 ставки </w:t>
      </w:r>
      <w:r w:rsidR="007D2914" w:rsidRPr="003E117D">
        <w:t>посади</w:t>
      </w:r>
      <w:r w:rsidR="003E117D" w:rsidRPr="003E117D">
        <w:t xml:space="preserve"> вихователя продовженого дня</w:t>
      </w:r>
      <w:r w:rsidR="007D2914" w:rsidRPr="003E117D">
        <w:t xml:space="preserve"> по </w:t>
      </w:r>
      <w:proofErr w:type="spellStart"/>
      <w:r w:rsidR="007D2914" w:rsidRPr="003E117D">
        <w:t>Івангородському</w:t>
      </w:r>
      <w:proofErr w:type="spellEnd"/>
      <w:r w:rsidR="007D2914" w:rsidRPr="003E117D">
        <w:t xml:space="preserve"> ліцею та запропонувала </w:t>
      </w:r>
      <w:proofErr w:type="spellStart"/>
      <w:r w:rsidR="007D2914" w:rsidRPr="003E117D">
        <w:t>внести</w:t>
      </w:r>
      <w:proofErr w:type="spellEnd"/>
      <w:r w:rsidR="007D2914" w:rsidRPr="003E117D">
        <w:t xml:space="preserve"> зміни до запропонованої структури  відділу освіти Ічнянської міської ради залишити дану посаду в структурі відділу освіти в пункті 13 </w:t>
      </w:r>
      <w:proofErr w:type="spellStart"/>
      <w:r w:rsidR="007D2914" w:rsidRPr="003E117D">
        <w:t>Івангородський</w:t>
      </w:r>
      <w:proofErr w:type="spellEnd"/>
      <w:r w:rsidR="007D2914" w:rsidRPr="003E117D">
        <w:t xml:space="preserve"> ліцей Ічнянської міської ради.</w:t>
      </w:r>
    </w:p>
    <w:p w:rsidR="007D2914" w:rsidRPr="003E117D" w:rsidRDefault="007D2914" w:rsidP="007D2914">
      <w:pPr>
        <w:jc w:val="both"/>
      </w:pPr>
      <w:r w:rsidRPr="003E117D">
        <w:rPr>
          <w:i/>
        </w:rPr>
        <w:t>Голосували за внесення змін:</w:t>
      </w:r>
      <w:r w:rsidRPr="003E117D">
        <w:t xml:space="preserve"> </w:t>
      </w:r>
      <w:r w:rsidRPr="003E117D">
        <w:rPr>
          <w:i/>
        </w:rPr>
        <w:t>За - 21, Проти – 0, Утримались 0, Не брали участь в голосуванні – 1</w:t>
      </w:r>
      <w:r w:rsidRPr="003E117D">
        <w:t xml:space="preserve">, </w:t>
      </w:r>
      <w:r w:rsidRPr="003E117D">
        <w:rPr>
          <w:i/>
        </w:rPr>
        <w:t>Відсутніх -5.</w:t>
      </w:r>
    </w:p>
    <w:p w:rsidR="006D32B9" w:rsidRPr="00470BE0" w:rsidRDefault="006D32B9" w:rsidP="006D32B9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F2771B" w:rsidRPr="00795119">
        <w:rPr>
          <w:color w:val="000000"/>
        </w:rPr>
        <w:t>Про затвердження структури відділу освіти Ічнянської міської ради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6D32B9" w:rsidRPr="00470BE0" w:rsidRDefault="006D32B9" w:rsidP="006D32B9">
      <w:pPr>
        <w:jc w:val="both"/>
      </w:pPr>
      <w:r w:rsidRPr="00470BE0">
        <w:rPr>
          <w:i/>
        </w:rPr>
        <w:t xml:space="preserve">За - </w:t>
      </w:r>
      <w:r w:rsidR="00F2771B">
        <w:rPr>
          <w:i/>
        </w:rPr>
        <w:t>22</w:t>
      </w:r>
      <w:r w:rsidRPr="00470BE0">
        <w:rPr>
          <w:i/>
        </w:rPr>
        <w:t xml:space="preserve">, Проти – 0, Утримались – </w:t>
      </w:r>
      <w:r>
        <w:rPr>
          <w:i/>
        </w:rPr>
        <w:t>0</w:t>
      </w:r>
      <w:r w:rsidRPr="00470BE0">
        <w:rPr>
          <w:i/>
        </w:rPr>
        <w:t>, Н</w:t>
      </w:r>
      <w:r w:rsidR="00F2771B">
        <w:rPr>
          <w:i/>
        </w:rPr>
        <w:t>е брали участь в голосуванні – 0</w:t>
      </w:r>
      <w:r w:rsidRPr="00470BE0">
        <w:t xml:space="preserve">, </w:t>
      </w:r>
      <w:r w:rsidRPr="00470BE0">
        <w:rPr>
          <w:i/>
        </w:rPr>
        <w:t>Відсутніх -</w:t>
      </w:r>
      <w:r w:rsidR="00F2771B">
        <w:rPr>
          <w:i/>
        </w:rPr>
        <w:t>5</w:t>
      </w:r>
      <w:r w:rsidRPr="00470BE0">
        <w:rPr>
          <w:i/>
        </w:rPr>
        <w:t>.</w:t>
      </w:r>
    </w:p>
    <w:p w:rsidR="006D32B9" w:rsidRDefault="006D32B9" w:rsidP="006D32B9">
      <w:pPr>
        <w:tabs>
          <w:tab w:val="left" w:pos="3975"/>
        </w:tabs>
        <w:jc w:val="both"/>
      </w:pPr>
      <w:r w:rsidRPr="00470BE0">
        <w:t>(Рішення додається до протоколу).</w:t>
      </w:r>
    </w:p>
    <w:p w:rsidR="00DE5068" w:rsidRPr="00470BE0" w:rsidRDefault="00DE5068" w:rsidP="006D32B9">
      <w:pPr>
        <w:tabs>
          <w:tab w:val="left" w:pos="3975"/>
        </w:tabs>
        <w:jc w:val="both"/>
      </w:pPr>
    </w:p>
    <w:p w:rsidR="006D32B9" w:rsidRDefault="006D32B9" w:rsidP="006D32B9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 w:rsidR="00F75FA8">
        <w:rPr>
          <w:b/>
          <w:i/>
          <w:u w:val="single"/>
        </w:rPr>
        <w:t>десят</w:t>
      </w:r>
      <w:r w:rsidRPr="00470BE0">
        <w:rPr>
          <w:b/>
          <w:i/>
          <w:u w:val="single"/>
        </w:rPr>
        <w:t>ому питанню</w:t>
      </w:r>
      <w:r w:rsidRPr="00470BE0">
        <w:rPr>
          <w:b/>
          <w:i/>
        </w:rPr>
        <w:t xml:space="preserve">: </w:t>
      </w:r>
      <w:r w:rsidR="00F2771B">
        <w:rPr>
          <w:b/>
          <w:i/>
        </w:rPr>
        <w:t>«</w:t>
      </w:r>
      <w:r w:rsidR="00F2771B" w:rsidRPr="00795119">
        <w:rPr>
          <w:color w:val="000000"/>
        </w:rPr>
        <w:t>Про перейменування населеного пункту село Червоне Ічнянської міської територіальної громади Прилуцького району Чернігівської області</w:t>
      </w:r>
      <w:r w:rsidRPr="00470BE0">
        <w:t>»</w:t>
      </w:r>
      <w:r w:rsidRPr="00470BE0">
        <w:rPr>
          <w:b/>
        </w:rPr>
        <w:t>:</w:t>
      </w:r>
    </w:p>
    <w:p w:rsidR="006D32B9" w:rsidRPr="00470BE0" w:rsidRDefault="006D32B9" w:rsidP="006D32B9">
      <w:pPr>
        <w:tabs>
          <w:tab w:val="left" w:pos="3975"/>
        </w:tabs>
        <w:jc w:val="both"/>
        <w:rPr>
          <w:b/>
        </w:rPr>
      </w:pPr>
    </w:p>
    <w:p w:rsidR="006D32B9" w:rsidRPr="00470BE0" w:rsidRDefault="006D32B9" w:rsidP="006D32B9">
      <w:pPr>
        <w:tabs>
          <w:tab w:val="left" w:pos="9638"/>
        </w:tabs>
        <w:ind w:right="-22"/>
        <w:jc w:val="both"/>
      </w:pPr>
      <w:r w:rsidRPr="00470BE0">
        <w:rPr>
          <w:b/>
          <w:spacing w:val="-20"/>
        </w:rPr>
        <w:t xml:space="preserve">СЛУХАЛИ: </w:t>
      </w:r>
      <w:r w:rsidR="00DE5068">
        <w:t>Герасименка Григорія Васильовича, секретаря</w:t>
      </w:r>
      <w:r>
        <w:t xml:space="preserve"> Ічнянської міської ради</w:t>
      </w:r>
    </w:p>
    <w:p w:rsidR="006D32B9" w:rsidRPr="00470BE0" w:rsidRDefault="006D32B9" w:rsidP="006D32B9">
      <w:pPr>
        <w:tabs>
          <w:tab w:val="left" w:pos="709"/>
        </w:tabs>
        <w:jc w:val="both"/>
      </w:pPr>
      <w:r w:rsidRPr="00470BE0">
        <w:rPr>
          <w:b/>
        </w:rPr>
        <w:t>ВИСТУПИЛИ</w:t>
      </w:r>
      <w:r w:rsidRPr="00470BE0">
        <w:t xml:space="preserve">: </w:t>
      </w:r>
    </w:p>
    <w:p w:rsidR="006D32B9" w:rsidRPr="00470BE0" w:rsidRDefault="006D32B9" w:rsidP="006D32B9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F2771B" w:rsidRPr="00795119">
        <w:rPr>
          <w:color w:val="000000"/>
        </w:rPr>
        <w:t>Про перейменування населеного пункту село Червоне Ічнянської міської територіальної громади Прилуцького району Чернігівської області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6D32B9" w:rsidRPr="00470BE0" w:rsidRDefault="006D32B9" w:rsidP="006D32B9">
      <w:pPr>
        <w:jc w:val="both"/>
      </w:pPr>
      <w:r w:rsidRPr="00470BE0">
        <w:rPr>
          <w:i/>
        </w:rPr>
        <w:t xml:space="preserve">За - </w:t>
      </w:r>
      <w:r w:rsidR="00F2771B">
        <w:rPr>
          <w:i/>
        </w:rPr>
        <w:t>21</w:t>
      </w:r>
      <w:r w:rsidRPr="00470BE0">
        <w:rPr>
          <w:i/>
        </w:rPr>
        <w:t xml:space="preserve">, Проти – 0, Утримались – </w:t>
      </w:r>
      <w:r>
        <w:rPr>
          <w:i/>
        </w:rPr>
        <w:t>0</w:t>
      </w:r>
      <w:r w:rsidRPr="00470BE0">
        <w:rPr>
          <w:i/>
        </w:rPr>
        <w:t>, Н</w:t>
      </w:r>
      <w:r w:rsidR="00B80514">
        <w:rPr>
          <w:i/>
        </w:rPr>
        <w:t>е брали участь в голосуванні – 1</w:t>
      </w:r>
      <w:r w:rsidRPr="00470BE0">
        <w:t xml:space="preserve">, </w:t>
      </w:r>
      <w:r w:rsidRPr="00470BE0">
        <w:rPr>
          <w:i/>
        </w:rPr>
        <w:t>Відсутніх -</w:t>
      </w:r>
      <w:r w:rsidR="00B80514">
        <w:rPr>
          <w:i/>
        </w:rPr>
        <w:t>5</w:t>
      </w:r>
      <w:r w:rsidRPr="00470BE0">
        <w:rPr>
          <w:i/>
        </w:rPr>
        <w:t>.</w:t>
      </w:r>
    </w:p>
    <w:p w:rsidR="006D32B9" w:rsidRPr="00470BE0" w:rsidRDefault="006D32B9" w:rsidP="006D32B9">
      <w:pPr>
        <w:tabs>
          <w:tab w:val="left" w:pos="3975"/>
        </w:tabs>
        <w:jc w:val="both"/>
      </w:pPr>
      <w:r w:rsidRPr="00470BE0">
        <w:t>(Рішення додається до протоколу).</w:t>
      </w:r>
    </w:p>
    <w:p w:rsidR="006D32B9" w:rsidRPr="00470BE0" w:rsidRDefault="006D32B9" w:rsidP="006D32B9">
      <w:pPr>
        <w:tabs>
          <w:tab w:val="left" w:pos="3975"/>
        </w:tabs>
        <w:jc w:val="both"/>
      </w:pPr>
    </w:p>
    <w:p w:rsidR="00F75FA8" w:rsidRDefault="00F75FA8" w:rsidP="00F75FA8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>
        <w:rPr>
          <w:b/>
          <w:i/>
          <w:u w:val="single"/>
        </w:rPr>
        <w:t>одинадцят</w:t>
      </w:r>
      <w:r w:rsidRPr="00470BE0">
        <w:rPr>
          <w:b/>
          <w:i/>
          <w:u w:val="single"/>
        </w:rPr>
        <w:t>ому питанню</w:t>
      </w:r>
      <w:r w:rsidRPr="00470BE0">
        <w:rPr>
          <w:b/>
          <w:i/>
        </w:rPr>
        <w:t xml:space="preserve">: </w:t>
      </w:r>
      <w:r w:rsidR="00F2771B">
        <w:t>«</w:t>
      </w:r>
      <w:r w:rsidR="00F2771B" w:rsidRPr="00795119">
        <w:rPr>
          <w:lang w:eastAsia="uk-UA"/>
        </w:rPr>
        <w:t xml:space="preserve">Про присвоєння рангів </w:t>
      </w:r>
      <w:r w:rsidR="00F2771B" w:rsidRPr="00795119">
        <w:rPr>
          <w:color w:val="000000"/>
        </w:rPr>
        <w:t>посадової особи органів місцевого самоврядування</w:t>
      </w:r>
      <w:r w:rsidRPr="00470BE0">
        <w:t>»</w:t>
      </w:r>
      <w:r w:rsidRPr="00470BE0">
        <w:rPr>
          <w:b/>
        </w:rPr>
        <w:t>:</w:t>
      </w:r>
    </w:p>
    <w:p w:rsidR="00F75FA8" w:rsidRPr="00470BE0" w:rsidRDefault="00F75FA8" w:rsidP="00F75FA8">
      <w:pPr>
        <w:tabs>
          <w:tab w:val="left" w:pos="3975"/>
        </w:tabs>
        <w:jc w:val="both"/>
        <w:rPr>
          <w:b/>
        </w:rPr>
      </w:pPr>
    </w:p>
    <w:p w:rsidR="00DE5068" w:rsidRDefault="00F75FA8" w:rsidP="00DE5068">
      <w:pPr>
        <w:tabs>
          <w:tab w:val="left" w:pos="9638"/>
        </w:tabs>
        <w:ind w:right="-22"/>
        <w:jc w:val="both"/>
        <w:rPr>
          <w:bCs/>
        </w:rPr>
      </w:pPr>
      <w:r w:rsidRPr="00470BE0">
        <w:rPr>
          <w:b/>
          <w:spacing w:val="-20"/>
        </w:rPr>
        <w:lastRenderedPageBreak/>
        <w:t xml:space="preserve">СЛУХАЛИ: </w:t>
      </w:r>
      <w:proofErr w:type="spellStart"/>
      <w:r w:rsidR="00DE5068">
        <w:rPr>
          <w:bCs/>
        </w:rPr>
        <w:t>Жмаку</w:t>
      </w:r>
      <w:proofErr w:type="spellEnd"/>
      <w:r w:rsidR="00DE5068">
        <w:rPr>
          <w:bCs/>
        </w:rPr>
        <w:t xml:space="preserve"> Тетяну Олександрівну, головного спеціаліста з кадрових питань організаційного відділу Ічнянської міської ради</w:t>
      </w:r>
      <w:r w:rsidR="00DE5068" w:rsidRPr="00801D26">
        <w:rPr>
          <w:bCs/>
        </w:rPr>
        <w:t>.</w:t>
      </w:r>
    </w:p>
    <w:p w:rsidR="00F75FA8" w:rsidRPr="00470BE0" w:rsidRDefault="00F75FA8" w:rsidP="00DE5068">
      <w:pPr>
        <w:tabs>
          <w:tab w:val="left" w:pos="9638"/>
        </w:tabs>
        <w:ind w:right="-22"/>
        <w:jc w:val="both"/>
      </w:pPr>
      <w:r w:rsidRPr="00470BE0">
        <w:rPr>
          <w:b/>
        </w:rPr>
        <w:t>ВИСТУПИЛИ</w:t>
      </w:r>
      <w:r w:rsidRPr="00470BE0">
        <w:t xml:space="preserve">: </w:t>
      </w:r>
      <w:r w:rsidR="008163EF">
        <w:t xml:space="preserve">Міський голова </w:t>
      </w:r>
      <w:proofErr w:type="spellStart"/>
      <w:r w:rsidR="008163EF">
        <w:t>Бутурлим</w:t>
      </w:r>
      <w:proofErr w:type="spellEnd"/>
      <w:r w:rsidR="008163EF">
        <w:t xml:space="preserve"> Олена Вікторівна, яка повідомила, що відповідно до статті 59’Закону України «Про місцеве самоврядування в Україні» та статей 28, 29, 35’ Закону України «Про запобігання корупції» та з метою уникнення конфлікту інтересів вона не буде приймати участі у розгляді та голосуванні по питанню «</w:t>
      </w:r>
      <w:r w:rsidR="008163EF" w:rsidRPr="00795119">
        <w:rPr>
          <w:lang w:eastAsia="uk-UA"/>
        </w:rPr>
        <w:t xml:space="preserve">Про присвоєння рангів </w:t>
      </w:r>
      <w:r w:rsidR="008163EF" w:rsidRPr="00795119">
        <w:rPr>
          <w:color w:val="000000"/>
        </w:rPr>
        <w:t>посадової особи органів місцевого самоврядування</w:t>
      </w:r>
      <w:r w:rsidR="008163EF">
        <w:rPr>
          <w:color w:val="000000"/>
        </w:rPr>
        <w:t>».</w:t>
      </w:r>
    </w:p>
    <w:p w:rsidR="00F75FA8" w:rsidRPr="00470BE0" w:rsidRDefault="00F75FA8" w:rsidP="00F75FA8">
      <w:pPr>
        <w:tabs>
          <w:tab w:val="left" w:pos="3975"/>
        </w:tabs>
        <w:jc w:val="both"/>
      </w:pPr>
      <w:r w:rsidRPr="00470BE0">
        <w:rPr>
          <w:b/>
        </w:rPr>
        <w:t>ВИРІШИЛИ</w:t>
      </w:r>
      <w:r w:rsidRPr="00470BE0">
        <w:t>: проект рішення «</w:t>
      </w:r>
      <w:r w:rsidR="00F2771B" w:rsidRPr="00795119">
        <w:rPr>
          <w:lang w:eastAsia="uk-UA"/>
        </w:rPr>
        <w:t xml:space="preserve">Про присвоєння рангів </w:t>
      </w:r>
      <w:r w:rsidR="00F2771B" w:rsidRPr="00795119">
        <w:rPr>
          <w:color w:val="000000"/>
        </w:rPr>
        <w:t>посадової особи органів місцевого самоврядування</w:t>
      </w:r>
      <w:r w:rsidRPr="00470BE0">
        <w:rPr>
          <w:b/>
        </w:rPr>
        <w:t>»</w:t>
      </w:r>
      <w:r w:rsidRPr="00470BE0">
        <w:t xml:space="preserve"> прийняти як рішення ради.</w:t>
      </w:r>
    </w:p>
    <w:p w:rsidR="00F75FA8" w:rsidRPr="00470BE0" w:rsidRDefault="00F75FA8" w:rsidP="00F75FA8">
      <w:pPr>
        <w:jc w:val="both"/>
      </w:pPr>
      <w:r w:rsidRPr="00470BE0">
        <w:rPr>
          <w:i/>
        </w:rPr>
        <w:t xml:space="preserve">За - </w:t>
      </w:r>
      <w:r w:rsidR="00B80514">
        <w:rPr>
          <w:i/>
        </w:rPr>
        <w:t>14</w:t>
      </w:r>
      <w:r w:rsidRPr="00470BE0">
        <w:rPr>
          <w:i/>
        </w:rPr>
        <w:t xml:space="preserve">, Проти – 0, Утримались – </w:t>
      </w:r>
      <w:r w:rsidR="00B80514">
        <w:rPr>
          <w:i/>
        </w:rPr>
        <w:t>5</w:t>
      </w:r>
      <w:r w:rsidRPr="00470BE0">
        <w:rPr>
          <w:i/>
        </w:rPr>
        <w:t>, Н</w:t>
      </w:r>
      <w:r w:rsidR="00B80514">
        <w:rPr>
          <w:i/>
        </w:rPr>
        <w:t>е брали участь в голосуванні – 3</w:t>
      </w:r>
      <w:r w:rsidRPr="00470BE0">
        <w:t xml:space="preserve">, </w:t>
      </w:r>
      <w:r w:rsidRPr="00470BE0">
        <w:rPr>
          <w:i/>
        </w:rPr>
        <w:t>Відсутніх -</w:t>
      </w:r>
      <w:r w:rsidR="00B80514">
        <w:rPr>
          <w:i/>
        </w:rPr>
        <w:t>5</w:t>
      </w:r>
      <w:r w:rsidRPr="00470BE0">
        <w:rPr>
          <w:i/>
        </w:rPr>
        <w:t>.</w:t>
      </w:r>
    </w:p>
    <w:p w:rsidR="00F75FA8" w:rsidRDefault="00F75FA8" w:rsidP="00F75FA8">
      <w:pPr>
        <w:tabs>
          <w:tab w:val="left" w:pos="3975"/>
        </w:tabs>
        <w:jc w:val="both"/>
      </w:pPr>
      <w:r w:rsidRPr="00470BE0">
        <w:t>(Рішення додається до протоколу).</w:t>
      </w:r>
    </w:p>
    <w:p w:rsidR="00465C95" w:rsidRDefault="00465C95" w:rsidP="00F75FA8">
      <w:pPr>
        <w:tabs>
          <w:tab w:val="left" w:pos="3975"/>
        </w:tabs>
        <w:jc w:val="both"/>
      </w:pPr>
    </w:p>
    <w:p w:rsidR="00465C95" w:rsidRDefault="00465C95" w:rsidP="00465C95">
      <w:pPr>
        <w:tabs>
          <w:tab w:val="left" w:pos="3975"/>
        </w:tabs>
        <w:jc w:val="both"/>
        <w:rPr>
          <w:b/>
        </w:rPr>
      </w:pPr>
      <w:r w:rsidRPr="00470BE0">
        <w:rPr>
          <w:b/>
          <w:i/>
          <w:u w:val="single"/>
        </w:rPr>
        <w:t xml:space="preserve">По </w:t>
      </w:r>
      <w:r>
        <w:rPr>
          <w:b/>
          <w:i/>
          <w:u w:val="single"/>
        </w:rPr>
        <w:t>дванадцят</w:t>
      </w:r>
      <w:r w:rsidRPr="00470BE0">
        <w:rPr>
          <w:b/>
          <w:i/>
          <w:u w:val="single"/>
        </w:rPr>
        <w:t>ому питанню</w:t>
      </w:r>
      <w:r w:rsidRPr="00470BE0">
        <w:rPr>
          <w:b/>
          <w:i/>
        </w:rPr>
        <w:t xml:space="preserve">: </w:t>
      </w:r>
      <w:r>
        <w:t>«</w:t>
      </w:r>
      <w:r>
        <w:rPr>
          <w:lang w:eastAsia="uk-UA"/>
        </w:rPr>
        <w:t>Інш</w:t>
      </w:r>
      <w:r w:rsidR="00A9668A">
        <w:rPr>
          <w:lang w:eastAsia="uk-UA"/>
        </w:rPr>
        <w:t>е</w:t>
      </w:r>
      <w:bookmarkStart w:id="0" w:name="_GoBack"/>
      <w:bookmarkEnd w:id="0"/>
      <w:r w:rsidRPr="00470BE0">
        <w:t>»</w:t>
      </w:r>
      <w:r w:rsidRPr="00470BE0">
        <w:rPr>
          <w:b/>
        </w:rPr>
        <w:t>:</w:t>
      </w:r>
    </w:p>
    <w:p w:rsidR="00465C95" w:rsidRPr="00470BE0" w:rsidRDefault="00465C95" w:rsidP="00465C95">
      <w:pPr>
        <w:tabs>
          <w:tab w:val="left" w:pos="3975"/>
        </w:tabs>
        <w:jc w:val="both"/>
        <w:rPr>
          <w:b/>
        </w:rPr>
      </w:pPr>
    </w:p>
    <w:p w:rsidR="00465C95" w:rsidRDefault="00465C95" w:rsidP="00465C95">
      <w:pPr>
        <w:tabs>
          <w:tab w:val="left" w:pos="9638"/>
        </w:tabs>
        <w:ind w:right="-22"/>
        <w:jc w:val="both"/>
        <w:rPr>
          <w:bCs/>
        </w:rPr>
      </w:pPr>
      <w:r w:rsidRPr="00470BE0">
        <w:rPr>
          <w:b/>
          <w:spacing w:val="-20"/>
        </w:rPr>
        <w:t xml:space="preserve">СЛУХАЛИ: </w:t>
      </w:r>
      <w:r>
        <w:rPr>
          <w:bCs/>
        </w:rPr>
        <w:t>депутата Колос Валентину Григорівну, яка зачитала депутатський запит адресований міському голові</w:t>
      </w:r>
      <w:r w:rsidRPr="00801D26">
        <w:rPr>
          <w:bCs/>
        </w:rPr>
        <w:t>.</w:t>
      </w:r>
    </w:p>
    <w:p w:rsidR="00465C95" w:rsidRPr="00465C95" w:rsidRDefault="00465C95" w:rsidP="00465C95">
      <w:pPr>
        <w:tabs>
          <w:tab w:val="left" w:pos="9638"/>
        </w:tabs>
        <w:ind w:right="-22"/>
        <w:jc w:val="both"/>
        <w:rPr>
          <w:bCs/>
          <w:i/>
        </w:rPr>
      </w:pPr>
      <w:r w:rsidRPr="00465C95">
        <w:rPr>
          <w:bCs/>
          <w:i/>
        </w:rPr>
        <w:t>(</w:t>
      </w:r>
      <w:r w:rsidR="00A9668A" w:rsidRPr="00625D0E">
        <w:rPr>
          <w:bCs/>
          <w:i/>
          <w:noProof/>
        </w:rPr>
        <w:t xml:space="preserve">В цей час </w:t>
      </w:r>
      <w:r w:rsidR="00A9668A">
        <w:rPr>
          <w:bCs/>
          <w:i/>
          <w:noProof/>
        </w:rPr>
        <w:t>прозвучав</w:t>
      </w:r>
      <w:r w:rsidR="00A9668A" w:rsidRPr="00625D0E">
        <w:rPr>
          <w:bCs/>
          <w:i/>
          <w:noProof/>
        </w:rPr>
        <w:t xml:space="preserve"> сигнал повітряної тривоги</w:t>
      </w:r>
      <w:r w:rsidRPr="00465C95">
        <w:rPr>
          <w:bCs/>
          <w:i/>
        </w:rPr>
        <w:t>)</w:t>
      </w:r>
    </w:p>
    <w:p w:rsidR="00465C95" w:rsidRPr="00470BE0" w:rsidRDefault="00465C95" w:rsidP="00465C95">
      <w:pPr>
        <w:tabs>
          <w:tab w:val="left" w:pos="9638"/>
        </w:tabs>
        <w:ind w:right="-22"/>
        <w:jc w:val="both"/>
      </w:pPr>
      <w:r w:rsidRPr="00470BE0">
        <w:rPr>
          <w:b/>
        </w:rPr>
        <w:t>ВИСТУПИЛИ</w:t>
      </w:r>
      <w:r w:rsidRPr="00470BE0">
        <w:t xml:space="preserve">: </w:t>
      </w:r>
      <w:r>
        <w:t xml:space="preserve">Депутат </w:t>
      </w:r>
      <w:proofErr w:type="spellStart"/>
      <w:r>
        <w:t>Буренко</w:t>
      </w:r>
      <w:proofErr w:type="spellEnd"/>
      <w:r>
        <w:t xml:space="preserve"> Микола Іванович запропонував негайно закрити сесію </w:t>
      </w:r>
    </w:p>
    <w:p w:rsidR="00465C95" w:rsidRPr="00465C95" w:rsidRDefault="00465C95" w:rsidP="00465C95">
      <w:pPr>
        <w:tabs>
          <w:tab w:val="left" w:pos="3975"/>
        </w:tabs>
        <w:jc w:val="both"/>
      </w:pPr>
      <w:r w:rsidRPr="00465C95">
        <w:t>РІШЕННЯ ПО ДЕПУТАТСЬКОМУ ЗАПИТУ НЕ ПРИЙМАЛОСЯ.</w:t>
      </w:r>
    </w:p>
    <w:p w:rsidR="00465C95" w:rsidRPr="00470BE0" w:rsidRDefault="00465C95" w:rsidP="00F75FA8">
      <w:pPr>
        <w:tabs>
          <w:tab w:val="left" w:pos="3975"/>
        </w:tabs>
        <w:jc w:val="both"/>
      </w:pPr>
    </w:p>
    <w:p w:rsidR="00506BF6" w:rsidRPr="00470BE0" w:rsidRDefault="00506BF6" w:rsidP="0018622C">
      <w:pPr>
        <w:tabs>
          <w:tab w:val="left" w:pos="3975"/>
        </w:tabs>
        <w:jc w:val="both"/>
      </w:pPr>
      <w:r w:rsidRPr="00470BE0">
        <w:t xml:space="preserve">Міський голова </w:t>
      </w:r>
      <w:proofErr w:type="spellStart"/>
      <w:r w:rsidRPr="00470BE0">
        <w:t>Бутурлим</w:t>
      </w:r>
      <w:proofErr w:type="spellEnd"/>
      <w:r w:rsidRPr="00470BE0">
        <w:t xml:space="preserve"> Олена Вікторівна оголошує про закриття </w:t>
      </w:r>
      <w:r w:rsidR="00B80514">
        <w:t>тридцять першої позачергової</w:t>
      </w:r>
      <w:r w:rsidRPr="00470BE0">
        <w:t xml:space="preserve"> сесії Ічнянської міської ради восьмого скликання. </w:t>
      </w:r>
    </w:p>
    <w:p w:rsidR="00506BF6" w:rsidRPr="00470BE0" w:rsidRDefault="00506BF6" w:rsidP="0018622C">
      <w:pPr>
        <w:tabs>
          <w:tab w:val="left" w:pos="3975"/>
        </w:tabs>
        <w:jc w:val="both"/>
        <w:rPr>
          <w:i/>
        </w:rPr>
      </w:pPr>
      <w:r w:rsidRPr="00470BE0">
        <w:rPr>
          <w:i/>
        </w:rPr>
        <w:t>(Виконується гімн України).</w:t>
      </w:r>
    </w:p>
    <w:p w:rsidR="00506BF6" w:rsidRPr="00470BE0" w:rsidRDefault="00506BF6" w:rsidP="0018622C">
      <w:pPr>
        <w:tabs>
          <w:tab w:val="left" w:pos="3975"/>
        </w:tabs>
        <w:jc w:val="both"/>
        <w:rPr>
          <w:i/>
        </w:rPr>
      </w:pPr>
    </w:p>
    <w:p w:rsidR="00907669" w:rsidRPr="00470BE0" w:rsidRDefault="00907669" w:rsidP="0018622C">
      <w:pPr>
        <w:tabs>
          <w:tab w:val="left" w:pos="851"/>
        </w:tabs>
        <w:jc w:val="both"/>
        <w:rPr>
          <w:b/>
        </w:rPr>
      </w:pPr>
      <w:r w:rsidRPr="00470BE0">
        <w:rPr>
          <w:b/>
        </w:rPr>
        <w:t xml:space="preserve">Міський голова                                                           </w:t>
      </w:r>
      <w:r w:rsidR="00803E55" w:rsidRPr="00470BE0">
        <w:rPr>
          <w:b/>
        </w:rPr>
        <w:t xml:space="preserve">    </w:t>
      </w:r>
      <w:r w:rsidRPr="00470BE0">
        <w:rPr>
          <w:b/>
        </w:rPr>
        <w:t xml:space="preserve">       </w:t>
      </w:r>
      <w:r w:rsidR="00803E55" w:rsidRPr="00470BE0">
        <w:rPr>
          <w:b/>
        </w:rPr>
        <w:t xml:space="preserve">    </w:t>
      </w:r>
      <w:r w:rsidRPr="00470BE0">
        <w:rPr>
          <w:b/>
        </w:rPr>
        <w:t xml:space="preserve"> Олена БУТУРЛИМ</w:t>
      </w:r>
    </w:p>
    <w:p w:rsidR="00FF3BD4" w:rsidRPr="00470BE0" w:rsidRDefault="00FF3BD4" w:rsidP="0018622C">
      <w:pPr>
        <w:tabs>
          <w:tab w:val="left" w:pos="851"/>
        </w:tabs>
        <w:jc w:val="both"/>
        <w:rPr>
          <w:b/>
        </w:rPr>
      </w:pPr>
    </w:p>
    <w:p w:rsidR="00756BBA" w:rsidRPr="00470BE0" w:rsidRDefault="00907669" w:rsidP="0018622C">
      <w:pPr>
        <w:jc w:val="both"/>
      </w:pPr>
      <w:r w:rsidRPr="00470BE0">
        <w:rPr>
          <w:b/>
        </w:rPr>
        <w:t xml:space="preserve">Секретар міської ради                                                     </w:t>
      </w:r>
      <w:r w:rsidR="00803E55" w:rsidRPr="00470BE0">
        <w:rPr>
          <w:b/>
        </w:rPr>
        <w:t xml:space="preserve">       </w:t>
      </w:r>
      <w:r w:rsidRPr="00470BE0">
        <w:rPr>
          <w:b/>
        </w:rPr>
        <w:t xml:space="preserve">   Григорій ГЕРАСИМЕНКО</w:t>
      </w:r>
    </w:p>
    <w:sectPr w:rsidR="00756BBA" w:rsidRPr="00470BE0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C96" w:rsidRDefault="00B11C96" w:rsidP="00A44578">
      <w:r>
        <w:separator/>
      </w:r>
    </w:p>
  </w:endnote>
  <w:endnote w:type="continuationSeparator" w:id="0">
    <w:p w:rsidR="00B11C96" w:rsidRDefault="00B11C96" w:rsidP="00A4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739882"/>
      <w:docPartObj>
        <w:docPartGallery w:val="Page Numbers (Bottom of Page)"/>
        <w:docPartUnique/>
      </w:docPartObj>
    </w:sdtPr>
    <w:sdtEndPr/>
    <w:sdtContent>
      <w:p w:rsidR="002E327D" w:rsidRDefault="002E32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68A" w:rsidRPr="00A9668A">
          <w:rPr>
            <w:noProof/>
            <w:lang w:val="ru-RU"/>
          </w:rPr>
          <w:t>5</w:t>
        </w:r>
        <w:r>
          <w:fldChar w:fldCharType="end"/>
        </w:r>
      </w:p>
    </w:sdtContent>
  </w:sdt>
  <w:p w:rsidR="002E327D" w:rsidRDefault="002E32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C96" w:rsidRDefault="00B11C96" w:rsidP="00A44578">
      <w:r>
        <w:separator/>
      </w:r>
    </w:p>
  </w:footnote>
  <w:footnote w:type="continuationSeparator" w:id="0">
    <w:p w:rsidR="00B11C96" w:rsidRDefault="00B11C96" w:rsidP="00A44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BA41D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168B3"/>
    <w:multiLevelType w:val="hybridMultilevel"/>
    <w:tmpl w:val="A7B07BDE"/>
    <w:lvl w:ilvl="0" w:tplc="2DDA88C0">
      <w:start w:val="5"/>
      <w:numFmt w:val="bullet"/>
      <w:lvlText w:val="-"/>
      <w:lvlJc w:val="left"/>
      <w:pPr>
        <w:ind w:left="22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3C7761B"/>
    <w:multiLevelType w:val="hybridMultilevel"/>
    <w:tmpl w:val="04DA59E0"/>
    <w:lvl w:ilvl="0" w:tplc="3A6A7B48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F5E9B"/>
    <w:multiLevelType w:val="hybridMultilevel"/>
    <w:tmpl w:val="1AF221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23519"/>
    <w:multiLevelType w:val="hybridMultilevel"/>
    <w:tmpl w:val="77E2B9E0"/>
    <w:lvl w:ilvl="0" w:tplc="075CC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E55FF6"/>
    <w:multiLevelType w:val="hybridMultilevel"/>
    <w:tmpl w:val="7F488672"/>
    <w:lvl w:ilvl="0" w:tplc="6C6A7F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0377D"/>
    <w:multiLevelType w:val="hybridMultilevel"/>
    <w:tmpl w:val="F4EE05B0"/>
    <w:lvl w:ilvl="0" w:tplc="6D082BD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B3628"/>
    <w:multiLevelType w:val="hybridMultilevel"/>
    <w:tmpl w:val="BCA21558"/>
    <w:lvl w:ilvl="0" w:tplc="C4C8BA8A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67D1027E"/>
    <w:multiLevelType w:val="hybridMultilevel"/>
    <w:tmpl w:val="71C4F94A"/>
    <w:lvl w:ilvl="0" w:tplc="A85097AE">
      <w:start w:val="28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69B46205"/>
    <w:multiLevelType w:val="hybridMultilevel"/>
    <w:tmpl w:val="4C32AEB2"/>
    <w:lvl w:ilvl="0" w:tplc="E5AE0AC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69"/>
    <w:rsid w:val="000053B6"/>
    <w:rsid w:val="00006D4C"/>
    <w:rsid w:val="00012198"/>
    <w:rsid w:val="00012502"/>
    <w:rsid w:val="000176BB"/>
    <w:rsid w:val="00020042"/>
    <w:rsid w:val="00024D4C"/>
    <w:rsid w:val="00040A7F"/>
    <w:rsid w:val="00052830"/>
    <w:rsid w:val="00061E15"/>
    <w:rsid w:val="000622C5"/>
    <w:rsid w:val="000650BF"/>
    <w:rsid w:val="00070E97"/>
    <w:rsid w:val="000816AB"/>
    <w:rsid w:val="00081AC6"/>
    <w:rsid w:val="0008555C"/>
    <w:rsid w:val="000874AC"/>
    <w:rsid w:val="000879DA"/>
    <w:rsid w:val="000A27EB"/>
    <w:rsid w:val="000A359A"/>
    <w:rsid w:val="000B4A04"/>
    <w:rsid w:val="000C162B"/>
    <w:rsid w:val="000C50A4"/>
    <w:rsid w:val="000C7AED"/>
    <w:rsid w:val="000D1548"/>
    <w:rsid w:val="000E11BC"/>
    <w:rsid w:val="000E5AFE"/>
    <w:rsid w:val="000F642A"/>
    <w:rsid w:val="000F76F7"/>
    <w:rsid w:val="00104A40"/>
    <w:rsid w:val="0012740A"/>
    <w:rsid w:val="00147C55"/>
    <w:rsid w:val="001568B0"/>
    <w:rsid w:val="0018622C"/>
    <w:rsid w:val="00190FFA"/>
    <w:rsid w:val="001919A7"/>
    <w:rsid w:val="00191C8D"/>
    <w:rsid w:val="00194F91"/>
    <w:rsid w:val="001A49A1"/>
    <w:rsid w:val="001C7223"/>
    <w:rsid w:val="001D01CF"/>
    <w:rsid w:val="001D4877"/>
    <w:rsid w:val="00216A02"/>
    <w:rsid w:val="00230990"/>
    <w:rsid w:val="002567A8"/>
    <w:rsid w:val="00271FA7"/>
    <w:rsid w:val="002725D1"/>
    <w:rsid w:val="00286868"/>
    <w:rsid w:val="002956C2"/>
    <w:rsid w:val="002A1E6B"/>
    <w:rsid w:val="002A651D"/>
    <w:rsid w:val="002B30B7"/>
    <w:rsid w:val="002B54A3"/>
    <w:rsid w:val="002C09BD"/>
    <w:rsid w:val="002C0E1E"/>
    <w:rsid w:val="002C5517"/>
    <w:rsid w:val="002D6991"/>
    <w:rsid w:val="002E327D"/>
    <w:rsid w:val="002E5B26"/>
    <w:rsid w:val="002E7053"/>
    <w:rsid w:val="002F223D"/>
    <w:rsid w:val="00310423"/>
    <w:rsid w:val="003124CA"/>
    <w:rsid w:val="003248CE"/>
    <w:rsid w:val="00327E7D"/>
    <w:rsid w:val="0033455D"/>
    <w:rsid w:val="00357D62"/>
    <w:rsid w:val="00360E48"/>
    <w:rsid w:val="00366978"/>
    <w:rsid w:val="003818F4"/>
    <w:rsid w:val="003834A3"/>
    <w:rsid w:val="00383B11"/>
    <w:rsid w:val="0039070C"/>
    <w:rsid w:val="00393647"/>
    <w:rsid w:val="003A10C9"/>
    <w:rsid w:val="003A4D06"/>
    <w:rsid w:val="003B0C90"/>
    <w:rsid w:val="003B2767"/>
    <w:rsid w:val="003B3234"/>
    <w:rsid w:val="003B6A7E"/>
    <w:rsid w:val="003B6DB2"/>
    <w:rsid w:val="003C2B03"/>
    <w:rsid w:val="003C401C"/>
    <w:rsid w:val="003D140F"/>
    <w:rsid w:val="003D4B4E"/>
    <w:rsid w:val="003D545E"/>
    <w:rsid w:val="003E117D"/>
    <w:rsid w:val="003F6545"/>
    <w:rsid w:val="00400252"/>
    <w:rsid w:val="0040387F"/>
    <w:rsid w:val="004206D5"/>
    <w:rsid w:val="004225BB"/>
    <w:rsid w:val="004267BA"/>
    <w:rsid w:val="00440286"/>
    <w:rsid w:val="00443301"/>
    <w:rsid w:val="00465C95"/>
    <w:rsid w:val="00470BE0"/>
    <w:rsid w:val="0047242B"/>
    <w:rsid w:val="004A60F9"/>
    <w:rsid w:val="004B7D33"/>
    <w:rsid w:val="004C7CF8"/>
    <w:rsid w:val="004D164D"/>
    <w:rsid w:val="004D7154"/>
    <w:rsid w:val="004F0F28"/>
    <w:rsid w:val="00505655"/>
    <w:rsid w:val="00506BF6"/>
    <w:rsid w:val="005109BF"/>
    <w:rsid w:val="00541A71"/>
    <w:rsid w:val="00546A44"/>
    <w:rsid w:val="005476FE"/>
    <w:rsid w:val="00551C09"/>
    <w:rsid w:val="00564ADA"/>
    <w:rsid w:val="00566222"/>
    <w:rsid w:val="005762A0"/>
    <w:rsid w:val="0058250F"/>
    <w:rsid w:val="0059318D"/>
    <w:rsid w:val="00597274"/>
    <w:rsid w:val="0059780F"/>
    <w:rsid w:val="005C05BC"/>
    <w:rsid w:val="005C48EE"/>
    <w:rsid w:val="005D35D5"/>
    <w:rsid w:val="005D5A3A"/>
    <w:rsid w:val="006057FE"/>
    <w:rsid w:val="006118F0"/>
    <w:rsid w:val="00615BD0"/>
    <w:rsid w:val="006232A1"/>
    <w:rsid w:val="006409B8"/>
    <w:rsid w:val="00653723"/>
    <w:rsid w:val="00657FAB"/>
    <w:rsid w:val="006750D0"/>
    <w:rsid w:val="006809E7"/>
    <w:rsid w:val="00683144"/>
    <w:rsid w:val="00687F25"/>
    <w:rsid w:val="00694979"/>
    <w:rsid w:val="006A1B19"/>
    <w:rsid w:val="006B7B90"/>
    <w:rsid w:val="006C2946"/>
    <w:rsid w:val="006D32B9"/>
    <w:rsid w:val="006E133F"/>
    <w:rsid w:val="006E3CA0"/>
    <w:rsid w:val="006F1B4E"/>
    <w:rsid w:val="006F660D"/>
    <w:rsid w:val="006F6925"/>
    <w:rsid w:val="00700DB9"/>
    <w:rsid w:val="007217E1"/>
    <w:rsid w:val="00756BBA"/>
    <w:rsid w:val="00772D05"/>
    <w:rsid w:val="00773E06"/>
    <w:rsid w:val="00783781"/>
    <w:rsid w:val="007951AA"/>
    <w:rsid w:val="00797BA5"/>
    <w:rsid w:val="007A210D"/>
    <w:rsid w:val="007A3E89"/>
    <w:rsid w:val="007B12F6"/>
    <w:rsid w:val="007B1AB1"/>
    <w:rsid w:val="007D2914"/>
    <w:rsid w:val="007F615C"/>
    <w:rsid w:val="007F704E"/>
    <w:rsid w:val="00803E55"/>
    <w:rsid w:val="00810A8D"/>
    <w:rsid w:val="008156AB"/>
    <w:rsid w:val="008163EF"/>
    <w:rsid w:val="00824558"/>
    <w:rsid w:val="008368B5"/>
    <w:rsid w:val="0084747F"/>
    <w:rsid w:val="00864E5A"/>
    <w:rsid w:val="00866065"/>
    <w:rsid w:val="008672B0"/>
    <w:rsid w:val="0087181C"/>
    <w:rsid w:val="00884BD7"/>
    <w:rsid w:val="0089573E"/>
    <w:rsid w:val="00896EE2"/>
    <w:rsid w:val="008A34FB"/>
    <w:rsid w:val="008A3E1F"/>
    <w:rsid w:val="008A504C"/>
    <w:rsid w:val="008A6311"/>
    <w:rsid w:val="008A6E3A"/>
    <w:rsid w:val="008C275B"/>
    <w:rsid w:val="008D5621"/>
    <w:rsid w:val="008F085D"/>
    <w:rsid w:val="008F7D5C"/>
    <w:rsid w:val="009058E9"/>
    <w:rsid w:val="00907669"/>
    <w:rsid w:val="00917267"/>
    <w:rsid w:val="00921F71"/>
    <w:rsid w:val="00923C5D"/>
    <w:rsid w:val="00933C3E"/>
    <w:rsid w:val="00937C72"/>
    <w:rsid w:val="009407C3"/>
    <w:rsid w:val="0094451F"/>
    <w:rsid w:val="009467B1"/>
    <w:rsid w:val="00953E7D"/>
    <w:rsid w:val="00953EFE"/>
    <w:rsid w:val="00967042"/>
    <w:rsid w:val="00970F73"/>
    <w:rsid w:val="00973C2C"/>
    <w:rsid w:val="00984E65"/>
    <w:rsid w:val="009A36D3"/>
    <w:rsid w:val="009B26C1"/>
    <w:rsid w:val="009C060D"/>
    <w:rsid w:val="009D10D9"/>
    <w:rsid w:val="009D2C8F"/>
    <w:rsid w:val="009D2F6C"/>
    <w:rsid w:val="009D71AB"/>
    <w:rsid w:val="009E594D"/>
    <w:rsid w:val="009F0070"/>
    <w:rsid w:val="009F5F2C"/>
    <w:rsid w:val="00A02743"/>
    <w:rsid w:val="00A06458"/>
    <w:rsid w:val="00A07764"/>
    <w:rsid w:val="00A31E73"/>
    <w:rsid w:val="00A35871"/>
    <w:rsid w:val="00A4097F"/>
    <w:rsid w:val="00A4198D"/>
    <w:rsid w:val="00A44578"/>
    <w:rsid w:val="00A45E6A"/>
    <w:rsid w:val="00A46DE9"/>
    <w:rsid w:val="00A47796"/>
    <w:rsid w:val="00A66932"/>
    <w:rsid w:val="00A67681"/>
    <w:rsid w:val="00A73F57"/>
    <w:rsid w:val="00A75B83"/>
    <w:rsid w:val="00A94C5F"/>
    <w:rsid w:val="00A956F8"/>
    <w:rsid w:val="00A9668A"/>
    <w:rsid w:val="00A97583"/>
    <w:rsid w:val="00AB169C"/>
    <w:rsid w:val="00AB177B"/>
    <w:rsid w:val="00AB4126"/>
    <w:rsid w:val="00AB64FF"/>
    <w:rsid w:val="00AC32F2"/>
    <w:rsid w:val="00AD4823"/>
    <w:rsid w:val="00AE4D93"/>
    <w:rsid w:val="00B057E2"/>
    <w:rsid w:val="00B07ACC"/>
    <w:rsid w:val="00B11C96"/>
    <w:rsid w:val="00B20471"/>
    <w:rsid w:val="00B23AD3"/>
    <w:rsid w:val="00B35006"/>
    <w:rsid w:val="00B519B8"/>
    <w:rsid w:val="00B5317A"/>
    <w:rsid w:val="00B57BDD"/>
    <w:rsid w:val="00B64188"/>
    <w:rsid w:val="00B76C05"/>
    <w:rsid w:val="00B80514"/>
    <w:rsid w:val="00B80FB8"/>
    <w:rsid w:val="00B9390A"/>
    <w:rsid w:val="00B95B83"/>
    <w:rsid w:val="00BA0F39"/>
    <w:rsid w:val="00BB6798"/>
    <w:rsid w:val="00BC610B"/>
    <w:rsid w:val="00BD71F2"/>
    <w:rsid w:val="00BD773D"/>
    <w:rsid w:val="00BE4576"/>
    <w:rsid w:val="00BF336C"/>
    <w:rsid w:val="00C0755B"/>
    <w:rsid w:val="00C11689"/>
    <w:rsid w:val="00C11714"/>
    <w:rsid w:val="00C132DF"/>
    <w:rsid w:val="00C42CBB"/>
    <w:rsid w:val="00C447B5"/>
    <w:rsid w:val="00C55071"/>
    <w:rsid w:val="00C82953"/>
    <w:rsid w:val="00C8614D"/>
    <w:rsid w:val="00C973E3"/>
    <w:rsid w:val="00CB33FF"/>
    <w:rsid w:val="00CB7F87"/>
    <w:rsid w:val="00CD62E2"/>
    <w:rsid w:val="00CF05C0"/>
    <w:rsid w:val="00CF296C"/>
    <w:rsid w:val="00D01E5E"/>
    <w:rsid w:val="00D138C7"/>
    <w:rsid w:val="00D25757"/>
    <w:rsid w:val="00D26A3F"/>
    <w:rsid w:val="00D31D1A"/>
    <w:rsid w:val="00D37548"/>
    <w:rsid w:val="00D50FB4"/>
    <w:rsid w:val="00D51695"/>
    <w:rsid w:val="00D61346"/>
    <w:rsid w:val="00D719E7"/>
    <w:rsid w:val="00D71F3B"/>
    <w:rsid w:val="00D73ECA"/>
    <w:rsid w:val="00D77412"/>
    <w:rsid w:val="00D8478F"/>
    <w:rsid w:val="00D85EF7"/>
    <w:rsid w:val="00D868B6"/>
    <w:rsid w:val="00D93922"/>
    <w:rsid w:val="00DA767B"/>
    <w:rsid w:val="00DB1FBF"/>
    <w:rsid w:val="00DC4639"/>
    <w:rsid w:val="00DD5113"/>
    <w:rsid w:val="00DD78E2"/>
    <w:rsid w:val="00DE5068"/>
    <w:rsid w:val="00DE7707"/>
    <w:rsid w:val="00DF5519"/>
    <w:rsid w:val="00E34F69"/>
    <w:rsid w:val="00E47E59"/>
    <w:rsid w:val="00E628CE"/>
    <w:rsid w:val="00E643C4"/>
    <w:rsid w:val="00E646F0"/>
    <w:rsid w:val="00E66757"/>
    <w:rsid w:val="00E670DC"/>
    <w:rsid w:val="00E71140"/>
    <w:rsid w:val="00E75DD4"/>
    <w:rsid w:val="00E82BCC"/>
    <w:rsid w:val="00EA4C7D"/>
    <w:rsid w:val="00EB3AB3"/>
    <w:rsid w:val="00EB6CB6"/>
    <w:rsid w:val="00EC3CF8"/>
    <w:rsid w:val="00EC4A08"/>
    <w:rsid w:val="00ED4512"/>
    <w:rsid w:val="00ED6382"/>
    <w:rsid w:val="00EE25C7"/>
    <w:rsid w:val="00EE4618"/>
    <w:rsid w:val="00EE61E0"/>
    <w:rsid w:val="00EF567B"/>
    <w:rsid w:val="00EF743F"/>
    <w:rsid w:val="00EF79D8"/>
    <w:rsid w:val="00F1457F"/>
    <w:rsid w:val="00F2771B"/>
    <w:rsid w:val="00F333AB"/>
    <w:rsid w:val="00F37309"/>
    <w:rsid w:val="00F524E0"/>
    <w:rsid w:val="00F5603B"/>
    <w:rsid w:val="00F647AF"/>
    <w:rsid w:val="00F75FA8"/>
    <w:rsid w:val="00F77D08"/>
    <w:rsid w:val="00F83BD1"/>
    <w:rsid w:val="00F86D66"/>
    <w:rsid w:val="00F87A36"/>
    <w:rsid w:val="00FA0A4F"/>
    <w:rsid w:val="00FA2FE3"/>
    <w:rsid w:val="00FA70A0"/>
    <w:rsid w:val="00FB1595"/>
    <w:rsid w:val="00FB5D78"/>
    <w:rsid w:val="00FB671F"/>
    <w:rsid w:val="00FC0B10"/>
    <w:rsid w:val="00FC1C16"/>
    <w:rsid w:val="00FC56F4"/>
    <w:rsid w:val="00FD2152"/>
    <w:rsid w:val="00FE00BC"/>
    <w:rsid w:val="00FE3C76"/>
    <w:rsid w:val="00FE531C"/>
    <w:rsid w:val="00F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81C2"/>
  <w15:chartTrackingRefBased/>
  <w15:docId w15:val="{FA5E2164-6CC0-4BC5-BF2E-7C383751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7669"/>
    <w:p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907669"/>
    <w:pPr>
      <w:keepNext/>
      <w:spacing w:before="620"/>
      <w:ind w:left="-1080" w:right="-796"/>
      <w:jc w:val="center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907669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">
    <w:name w:val="List Bullet"/>
    <w:basedOn w:val="a0"/>
    <w:rsid w:val="00907669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907669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907669"/>
    <w:pPr>
      <w:spacing w:before="100" w:beforeAutospacing="1" w:after="100" w:afterAutospacing="1"/>
    </w:pPr>
  </w:style>
  <w:style w:type="character" w:styleId="a6">
    <w:name w:val="Strong"/>
    <w:basedOn w:val="a1"/>
    <w:uiPriority w:val="22"/>
    <w:qFormat/>
    <w:rsid w:val="00907669"/>
    <w:rPr>
      <w:b/>
      <w:bCs/>
    </w:rPr>
  </w:style>
  <w:style w:type="paragraph" w:styleId="a7">
    <w:name w:val="header"/>
    <w:basedOn w:val="a0"/>
    <w:link w:val="a8"/>
    <w:uiPriority w:val="99"/>
    <w:unhideWhenUsed/>
    <w:rsid w:val="00907669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1"/>
    <w:link w:val="a7"/>
    <w:uiPriority w:val="99"/>
    <w:rsid w:val="00907669"/>
    <w:rPr>
      <w:rFonts w:ascii="Times New Roman" w:eastAsia="Times New Roman" w:hAnsi="Times New Roman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907669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1"/>
    <w:link w:val="a9"/>
    <w:uiPriority w:val="99"/>
    <w:rsid w:val="00907669"/>
    <w:rPr>
      <w:rFonts w:ascii="Times New Roman" w:eastAsia="Times New Roman" w:hAnsi="Times New Roman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07669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90766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907669"/>
    <w:pPr>
      <w:suppressAutoHyphens/>
      <w:spacing w:after="0" w:line="240" w:lineRule="auto"/>
    </w:pPr>
    <w:rPr>
      <w:rFonts w:eastAsia="Times New Roman" w:cs="Calibri"/>
      <w:sz w:val="22"/>
      <w:szCs w:val="22"/>
      <w:lang w:val="ru-RU" w:eastAsia="ar-SA"/>
    </w:rPr>
  </w:style>
  <w:style w:type="paragraph" w:styleId="ad">
    <w:name w:val="Body Text Indent"/>
    <w:basedOn w:val="a0"/>
    <w:link w:val="ae"/>
    <w:rsid w:val="00907669"/>
    <w:pPr>
      <w:ind w:left="120"/>
      <w:jc w:val="center"/>
    </w:pPr>
  </w:style>
  <w:style w:type="character" w:customStyle="1" w:styleId="ae">
    <w:name w:val="Основний текст з відступом Знак"/>
    <w:basedOn w:val="a1"/>
    <w:link w:val="ad"/>
    <w:rsid w:val="00907669"/>
    <w:rPr>
      <w:rFonts w:ascii="Times New Roman" w:eastAsia="Times New Roman" w:hAnsi="Times New Roman"/>
      <w:szCs w:val="24"/>
      <w:lang w:eastAsia="ru-RU"/>
    </w:rPr>
  </w:style>
  <w:style w:type="character" w:customStyle="1" w:styleId="21">
    <w:name w:val="Основной текст (2)_"/>
    <w:link w:val="22"/>
    <w:rsid w:val="00907669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907669"/>
    <w:pPr>
      <w:widowControl w:val="0"/>
      <w:shd w:val="clear" w:color="auto" w:fill="FFFFFF"/>
      <w:spacing w:before="120" w:after="360" w:line="0" w:lineRule="atLeast"/>
      <w:ind w:hanging="1920"/>
      <w:jc w:val="center"/>
    </w:pPr>
    <w:rPr>
      <w:b/>
      <w:bCs/>
      <w:spacing w:val="8"/>
      <w:szCs w:val="2"/>
      <w:lang w:eastAsia="en-US"/>
    </w:rPr>
  </w:style>
  <w:style w:type="character" w:customStyle="1" w:styleId="12">
    <w:name w:val="Заголовок №1 (2)"/>
    <w:basedOn w:val="a1"/>
    <w:rsid w:val="00907669"/>
    <w:rPr>
      <w:b/>
      <w:bCs/>
      <w:sz w:val="27"/>
      <w:szCs w:val="27"/>
      <w:shd w:val="clear" w:color="auto" w:fill="FFFFFF"/>
    </w:rPr>
  </w:style>
  <w:style w:type="paragraph" w:styleId="af">
    <w:name w:val="No Spacing"/>
    <w:link w:val="af0"/>
    <w:uiPriority w:val="1"/>
    <w:qFormat/>
    <w:rsid w:val="000E5AFE"/>
    <w:pPr>
      <w:spacing w:after="0" w:line="240" w:lineRule="auto"/>
    </w:pPr>
    <w:rPr>
      <w:rFonts w:eastAsia="Times New Roman"/>
      <w:sz w:val="22"/>
      <w:szCs w:val="22"/>
      <w:lang w:val="ru-RU"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3A10C9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3A10C9"/>
    <w:rPr>
      <w:rFonts w:ascii="Times New Roman" w:eastAsia="Times New Roman" w:hAnsi="Times New Roman"/>
      <w:szCs w:val="24"/>
      <w:lang w:eastAsia="ru-RU"/>
    </w:rPr>
  </w:style>
  <w:style w:type="character" w:customStyle="1" w:styleId="3">
    <w:name w:val="Основной текст (3)_"/>
    <w:link w:val="30"/>
    <w:rsid w:val="006232A1"/>
    <w:rPr>
      <w:rFonts w:eastAsia="Times New Roman"/>
      <w:b/>
      <w:bCs/>
      <w:spacing w:val="8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6232A1"/>
    <w:pPr>
      <w:widowControl w:val="0"/>
      <w:shd w:val="clear" w:color="auto" w:fill="FFFFFF"/>
      <w:spacing w:before="300" w:after="300" w:line="0" w:lineRule="atLeast"/>
    </w:pPr>
    <w:rPr>
      <w:rFonts w:ascii="Calibri" w:hAnsi="Calibri"/>
      <w:b/>
      <w:bCs/>
      <w:spacing w:val="8"/>
      <w:sz w:val="23"/>
      <w:szCs w:val="23"/>
      <w:lang w:eastAsia="en-US"/>
    </w:rPr>
  </w:style>
  <w:style w:type="paragraph" w:styleId="af1">
    <w:name w:val="Body Text"/>
    <w:basedOn w:val="a0"/>
    <w:link w:val="af2"/>
    <w:uiPriority w:val="99"/>
    <w:semiHidden/>
    <w:unhideWhenUsed/>
    <w:rsid w:val="00FD2152"/>
    <w:pPr>
      <w:spacing w:after="120"/>
    </w:pPr>
  </w:style>
  <w:style w:type="character" w:customStyle="1" w:styleId="af2">
    <w:name w:val="Основний текст Знак"/>
    <w:basedOn w:val="a1"/>
    <w:link w:val="af1"/>
    <w:uiPriority w:val="99"/>
    <w:semiHidden/>
    <w:rsid w:val="00FD2152"/>
    <w:rPr>
      <w:rFonts w:ascii="Times New Roman" w:eastAsia="Times New Roman" w:hAnsi="Times New Roman"/>
      <w:szCs w:val="24"/>
      <w:lang w:eastAsia="ru-RU"/>
    </w:rPr>
  </w:style>
  <w:style w:type="character" w:customStyle="1" w:styleId="af0">
    <w:name w:val="Без інтервалів Знак"/>
    <w:link w:val="af"/>
    <w:uiPriority w:val="1"/>
    <w:locked/>
    <w:rsid w:val="00FD2152"/>
    <w:rPr>
      <w:rFonts w:eastAsia="Times New Roman"/>
      <w:sz w:val="22"/>
      <w:szCs w:val="22"/>
      <w:lang w:val="ru-RU" w:eastAsia="ru-RU"/>
    </w:rPr>
  </w:style>
  <w:style w:type="character" w:customStyle="1" w:styleId="docdata">
    <w:name w:val="docdata"/>
    <w:aliases w:val="docy,v5,1927,baiaagaaboqcaaadjamaaawaawaaaaaaaaaaaaaaaaaaaaaaaaaaaaaaaaaaaaaaaaaaaaaaaaaaaaaaaaaaaaaaaaaaaaaaaaaaaaaaaaaaaaaaaaaaaaaaaaaaaaaaaaaaaaaaaaaaaaaaaaaaaaaaaaaaaaaaaaaaaaaaaaaaaaaaaaaaaaaaaaaaaaaaaaaaaaaaaaaaaaaaaaaaaaaaaaaaaaaaaaaaaaaa"/>
    <w:basedOn w:val="a1"/>
    <w:rsid w:val="000A27EB"/>
  </w:style>
  <w:style w:type="paragraph" w:customStyle="1" w:styleId="25">
    <w:name w:val="Без интервала2"/>
    <w:rsid w:val="00B23AD3"/>
    <w:pPr>
      <w:suppressAutoHyphens/>
      <w:spacing w:after="0" w:line="240" w:lineRule="auto"/>
    </w:pPr>
    <w:rPr>
      <w:rFonts w:eastAsia="Times New Roman" w:cs="Calibri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8876-93A5-481A-B852-ADF042E57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5</Pages>
  <Words>7897</Words>
  <Characters>4502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enko</dc:creator>
  <cp:keywords/>
  <dc:description/>
  <cp:lastModifiedBy>Gerasimenko</cp:lastModifiedBy>
  <cp:revision>130</cp:revision>
  <cp:lastPrinted>2023-12-04T06:40:00Z</cp:lastPrinted>
  <dcterms:created xsi:type="dcterms:W3CDTF">2022-04-11T13:28:00Z</dcterms:created>
  <dcterms:modified xsi:type="dcterms:W3CDTF">2023-12-04T14:54:00Z</dcterms:modified>
</cp:coreProperties>
</file>